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Pr="00D30B28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 w:rsidRPr="00D30B28">
        <w:rPr>
          <w:szCs w:val="28"/>
        </w:rPr>
        <w:tab/>
      </w:r>
      <w:r w:rsidR="00DD2FF0" w:rsidRPr="00D30B28">
        <w:rPr>
          <w:szCs w:val="28"/>
        </w:rPr>
        <w:t>Министерство науки и высшего образования РФ</w:t>
      </w:r>
    </w:p>
    <w:p w14:paraId="141CEA7C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«СИБИРСКИЙ ФЕДЕРАЛЬНЫЙ УНИВЕРСИТЕТ»</w:t>
      </w:r>
    </w:p>
    <w:p w14:paraId="73FE1C45" w14:textId="77777777" w:rsidR="00CB3B6F" w:rsidRPr="00D30B28" w:rsidRDefault="00CB3B6F" w:rsidP="009A06E1">
      <w:pPr>
        <w:spacing w:after="0"/>
        <w:ind w:firstLine="0"/>
      </w:pPr>
    </w:p>
    <w:p w14:paraId="768F7148" w14:textId="59D4FF89" w:rsidR="00CB3B6F" w:rsidRPr="00D30B28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szCs w:val="28"/>
          <w:u w:val="single"/>
        </w:rPr>
        <w:t>Институт кос</w:t>
      </w:r>
      <w:r w:rsidR="00BC065A" w:rsidRPr="00D30B28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институт</w:t>
      </w:r>
    </w:p>
    <w:p w14:paraId="47E7293C" w14:textId="67A439C6" w:rsidR="00CB3B6F" w:rsidRPr="00D30B28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color w:val="000000"/>
          <w:szCs w:val="28"/>
          <w:u w:val="single"/>
        </w:rPr>
        <w:t xml:space="preserve">Кафедра </w:t>
      </w:r>
      <w:r w:rsidR="00653686" w:rsidRPr="00D30B28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кафедра</w:t>
      </w:r>
    </w:p>
    <w:p w14:paraId="673AEE6F" w14:textId="77777777" w:rsidR="00CB3B6F" w:rsidRPr="00D30B28" w:rsidRDefault="00CB3B6F" w:rsidP="009A06E1">
      <w:pPr>
        <w:pStyle w:val="4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4FA41E7F" w:rsidR="00CB3B6F" w:rsidRPr="003D7E81" w:rsidRDefault="00722E83" w:rsidP="009A06E1">
      <w:pPr>
        <w:pStyle w:val="4"/>
        <w:widowControl w:val="0"/>
        <w:autoSpaceDE w:val="0"/>
        <w:spacing w:after="0"/>
        <w:ind w:firstLine="0"/>
        <w:jc w:val="center"/>
      </w:pPr>
      <w:r w:rsidRPr="00D30B28">
        <w:rPr>
          <w:b/>
        </w:rPr>
        <w:t>ОТЧЕТ О ПРАКТИЧЕСКОЙ РАБОТЕ</w:t>
      </w:r>
      <w:r w:rsidR="00991A13" w:rsidRPr="00D30B28">
        <w:rPr>
          <w:b/>
        </w:rPr>
        <w:t xml:space="preserve"> №</w:t>
      </w:r>
      <w:r w:rsidR="003D7E81" w:rsidRPr="003D7E81">
        <w:rPr>
          <w:b/>
        </w:rPr>
        <w:t xml:space="preserve"> </w:t>
      </w:r>
      <w:r w:rsidR="00181550">
        <w:rPr>
          <w:b/>
        </w:rPr>
        <w:t>6</w:t>
      </w:r>
    </w:p>
    <w:p w14:paraId="45A3D82B" w14:textId="1614AA20" w:rsidR="00CB3B6F" w:rsidRPr="00D30B28" w:rsidRDefault="005D7411" w:rsidP="004A2017">
      <w:pPr>
        <w:pStyle w:val="4"/>
        <w:autoSpaceDE w:val="0"/>
        <w:spacing w:after="0"/>
        <w:ind w:firstLine="0"/>
        <w:jc w:val="center"/>
        <w:rPr>
          <w:u w:val="single"/>
        </w:rPr>
      </w:pPr>
      <w:r w:rsidRPr="00D30B28">
        <w:rPr>
          <w:u w:val="single"/>
        </w:rPr>
        <w:t>Интеллектуальный анализ данных</w:t>
      </w:r>
    </w:p>
    <w:p w14:paraId="39A8CE1A" w14:textId="77777777" w:rsidR="00CB3B6F" w:rsidRPr="00D30B28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наименование дисциплины</w:t>
      </w:r>
    </w:p>
    <w:p w14:paraId="1BF7852D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Pr="00D30B28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6AB47D3E" w:rsidR="00731B12" w:rsidRPr="00D30B28" w:rsidRDefault="00181550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 w:rsidRPr="00181550">
        <w:rPr>
          <w:u w:val="single"/>
        </w:rPr>
        <w:t>Методы извлечения знаний</w:t>
      </w:r>
      <w:r w:rsidR="003D7E81" w:rsidRPr="003D7E81">
        <w:rPr>
          <w:u w:val="single"/>
        </w:rPr>
        <w:t xml:space="preserve"> </w:t>
      </w:r>
      <w:r w:rsidR="005231FF" w:rsidRPr="00D30B28">
        <w:rPr>
          <w:u w:val="single"/>
        </w:rPr>
        <w:t xml:space="preserve">(вариант </w:t>
      </w:r>
      <w:r w:rsidR="00B20091">
        <w:rPr>
          <w:u w:val="single"/>
        </w:rPr>
        <w:t>9</w:t>
      </w:r>
      <w:r w:rsidR="005231FF" w:rsidRPr="00D30B28">
        <w:rPr>
          <w:u w:val="single"/>
        </w:rPr>
        <w:t>)</w:t>
      </w:r>
    </w:p>
    <w:p w14:paraId="1CE92ED2" w14:textId="4EF86E3F" w:rsidR="00731B12" w:rsidRPr="00D30B28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т</w:t>
      </w:r>
      <w:r w:rsidR="00122811" w:rsidRPr="00D30B28">
        <w:rPr>
          <w:sz w:val="22"/>
          <w:szCs w:val="22"/>
        </w:rPr>
        <w:t>ема</w:t>
      </w:r>
      <w:r w:rsidRPr="00D30B28">
        <w:rPr>
          <w:sz w:val="22"/>
          <w:szCs w:val="22"/>
        </w:rPr>
        <w:t xml:space="preserve"> (вариант)</w:t>
      </w:r>
    </w:p>
    <w:p w14:paraId="725C6017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Pr="00D30B28" w:rsidRDefault="00CB3B6F" w:rsidP="003207EE">
      <w:pPr>
        <w:pStyle w:val="4"/>
        <w:widowControl w:val="0"/>
        <w:autoSpaceDE w:val="0"/>
        <w:spacing w:after="0"/>
        <w:ind w:firstLine="0"/>
      </w:pPr>
    </w:p>
    <w:p w14:paraId="0CBAD13D" w14:textId="77777777" w:rsidR="00FE37A7" w:rsidRPr="00D30B28" w:rsidRDefault="00FE37A7" w:rsidP="009A06E1">
      <w:pPr>
        <w:pStyle w:val="4"/>
        <w:widowControl w:val="0"/>
        <w:autoSpaceDE w:val="0"/>
        <w:spacing w:after="0"/>
        <w:ind w:firstLine="0"/>
        <w:jc w:val="center"/>
      </w:pPr>
    </w:p>
    <w:p w14:paraId="75F9CF59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30B28" w:rsidRDefault="00CB3B6F" w:rsidP="009A06E1">
      <w:pPr>
        <w:tabs>
          <w:tab w:val="left" w:pos="704"/>
        </w:tabs>
        <w:autoSpaceDE w:val="0"/>
        <w:spacing w:after="0"/>
        <w:ind w:firstLine="0"/>
      </w:pPr>
      <w:r w:rsidRPr="00D30B28">
        <w:t>Преподаватель</w:t>
      </w:r>
      <w:r w:rsidRPr="00D30B28">
        <w:rPr>
          <w:szCs w:val="28"/>
        </w:rPr>
        <w:t xml:space="preserve">                                                     __________       </w:t>
      </w:r>
      <w:r w:rsidR="000730E8" w:rsidRPr="00D30B28">
        <w:rPr>
          <w:szCs w:val="28"/>
        </w:rPr>
        <w:t xml:space="preserve"> </w:t>
      </w:r>
      <w:r w:rsidR="00D575EA" w:rsidRPr="00D30B28">
        <w:rPr>
          <w:szCs w:val="28"/>
          <w:u w:val="single"/>
        </w:rPr>
        <w:t>Т</w:t>
      </w:r>
      <w:r w:rsidR="00B962CE" w:rsidRPr="00D30B28">
        <w:rPr>
          <w:szCs w:val="28"/>
          <w:u w:val="single"/>
        </w:rPr>
        <w:t>.</w:t>
      </w:r>
      <w:r w:rsidR="00D575EA" w:rsidRPr="00D30B28">
        <w:rPr>
          <w:szCs w:val="28"/>
          <w:u w:val="single"/>
        </w:rPr>
        <w:t>Н</w:t>
      </w:r>
      <w:r w:rsidR="00B962CE" w:rsidRPr="00D30B28">
        <w:rPr>
          <w:szCs w:val="28"/>
          <w:u w:val="single"/>
        </w:rPr>
        <w:t>.</w:t>
      </w:r>
      <w:r w:rsidR="00FC2BFE" w:rsidRPr="00D30B28">
        <w:rPr>
          <w:szCs w:val="28"/>
          <w:u w:val="single"/>
        </w:rPr>
        <w:t xml:space="preserve"> </w:t>
      </w:r>
      <w:r w:rsidR="00EA4D73" w:rsidRPr="00D30B28">
        <w:rPr>
          <w:szCs w:val="28"/>
          <w:u w:val="single"/>
        </w:rPr>
        <w:t>Сизова</w:t>
      </w:r>
      <w:r w:rsidRPr="00D30B28">
        <w:rPr>
          <w:szCs w:val="28"/>
          <w:u w:val="single"/>
        </w:rPr>
        <w:t xml:space="preserve">   </w:t>
      </w:r>
    </w:p>
    <w:p w14:paraId="5B0E6E4B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rPr>
          <w:sz w:val="22"/>
          <w:szCs w:val="22"/>
        </w:rPr>
        <w:t xml:space="preserve">                                                                                                      подпись, дата          инициалы, фамилия</w:t>
      </w:r>
    </w:p>
    <w:p w14:paraId="53AA17A6" w14:textId="19F68ED7" w:rsidR="00CB3B6F" w:rsidRPr="00D30B28" w:rsidRDefault="00CB3B6F" w:rsidP="009A06E1">
      <w:pPr>
        <w:autoSpaceDE w:val="0"/>
        <w:spacing w:after="0"/>
        <w:ind w:firstLine="0"/>
      </w:pPr>
      <w:r w:rsidRPr="00D30B28">
        <w:rPr>
          <w:szCs w:val="28"/>
        </w:rPr>
        <w:t xml:space="preserve">Студент      </w:t>
      </w:r>
      <w:r w:rsidRPr="00D30B28">
        <w:rPr>
          <w:szCs w:val="28"/>
          <w:u w:val="single"/>
        </w:rPr>
        <w:t>КИ22-21б</w:t>
      </w:r>
      <w:r w:rsidRPr="00D30B28">
        <w:rPr>
          <w:szCs w:val="28"/>
        </w:rPr>
        <w:t xml:space="preserve">           </w:t>
      </w:r>
      <w:r w:rsidR="006C61F3" w:rsidRPr="00D30B28">
        <w:rPr>
          <w:szCs w:val="32"/>
          <w:u w:val="single"/>
        </w:rPr>
        <w:t>03221</w:t>
      </w:r>
      <w:r w:rsidR="00B20091">
        <w:rPr>
          <w:szCs w:val="32"/>
          <w:u w:val="single"/>
        </w:rPr>
        <w:t>5739</w:t>
      </w:r>
      <w:r w:rsidR="00AA79B9" w:rsidRPr="00D30B28">
        <w:rPr>
          <w:szCs w:val="28"/>
        </w:rPr>
        <w:t xml:space="preserve">             __________      </w:t>
      </w:r>
      <w:r w:rsidR="00290FBF" w:rsidRPr="00D30B28">
        <w:rPr>
          <w:szCs w:val="28"/>
        </w:rPr>
        <w:t xml:space="preserve">  </w:t>
      </w:r>
      <w:r w:rsidR="00290FBF" w:rsidRPr="00D30B28">
        <w:rPr>
          <w:szCs w:val="28"/>
          <w:u w:val="single"/>
        </w:rPr>
        <w:t>А.</w:t>
      </w:r>
      <w:r w:rsidR="00B20091">
        <w:rPr>
          <w:szCs w:val="28"/>
          <w:u w:val="single"/>
        </w:rPr>
        <w:t>С</w:t>
      </w:r>
      <w:r w:rsidR="006C61F3" w:rsidRPr="00D30B28">
        <w:rPr>
          <w:szCs w:val="28"/>
          <w:u w:val="single"/>
        </w:rPr>
        <w:t xml:space="preserve">. </w:t>
      </w:r>
      <w:r w:rsidR="00B20091">
        <w:rPr>
          <w:szCs w:val="28"/>
          <w:u w:val="single"/>
        </w:rPr>
        <w:t>Полешко</w:t>
      </w:r>
    </w:p>
    <w:p w14:paraId="3F5A246E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t xml:space="preserve">                   </w:t>
      </w:r>
      <w:r w:rsidRPr="00D30B28">
        <w:rPr>
          <w:sz w:val="22"/>
          <w:szCs w:val="22"/>
        </w:rPr>
        <w:t>номер группы     номер зачетной книжки        подпись, дата           инициалы, фамилия</w:t>
      </w:r>
    </w:p>
    <w:p w14:paraId="003463B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9D2D435" w14:textId="77777777" w:rsidR="00915FF5" w:rsidRPr="00EE25BB" w:rsidRDefault="00915FF5" w:rsidP="009A06E1">
      <w:pPr>
        <w:autoSpaceDE w:val="0"/>
        <w:spacing w:after="0"/>
        <w:ind w:firstLine="0"/>
        <w:rPr>
          <w:szCs w:val="28"/>
        </w:rPr>
      </w:pPr>
    </w:p>
    <w:p w14:paraId="5045D06F" w14:textId="77777777" w:rsidR="003D7E81" w:rsidRDefault="003D7E81" w:rsidP="009A06E1">
      <w:pPr>
        <w:autoSpaceDE w:val="0"/>
        <w:spacing w:after="0"/>
        <w:ind w:firstLine="0"/>
      </w:pPr>
    </w:p>
    <w:p w14:paraId="77169F47" w14:textId="77777777" w:rsidR="00181550" w:rsidRPr="00EE25BB" w:rsidRDefault="00181550" w:rsidP="009A06E1">
      <w:pPr>
        <w:autoSpaceDE w:val="0"/>
        <w:spacing w:after="0"/>
        <w:ind w:firstLine="0"/>
      </w:pPr>
    </w:p>
    <w:p w14:paraId="620FA82C" w14:textId="1D5EE474" w:rsidR="008904E9" w:rsidRPr="00D30B28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Красноярск 202</w:t>
      </w:r>
      <w:r w:rsidR="00B962CE" w:rsidRPr="00D30B28">
        <w:rPr>
          <w:szCs w:val="28"/>
        </w:rPr>
        <w:t>5</w:t>
      </w:r>
    </w:p>
    <w:p w14:paraId="4354C96D" w14:textId="38AC1557" w:rsidR="002F6BF2" w:rsidRPr="00D30B28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D30B2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Pr="00D30B2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Pr="00D30B28" w:rsidRDefault="00940F22">
          <w:pPr>
            <w:pStyle w:val="TOCHeading"/>
          </w:pPr>
        </w:p>
        <w:p w14:paraId="651737A5" w14:textId="0DF4227C" w:rsidR="00E8686A" w:rsidRPr="00E8686A" w:rsidRDefault="00940F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8686A">
            <w:fldChar w:fldCharType="begin"/>
          </w:r>
          <w:r w:rsidRPr="00E8686A">
            <w:instrText xml:space="preserve"> TOC \o "1-3" \h \z \u </w:instrText>
          </w:r>
          <w:r w:rsidRPr="00E8686A">
            <w:fldChar w:fldCharType="separate"/>
          </w:r>
          <w:hyperlink w:anchor="_Toc196492704" w:history="1">
            <w:r w:rsidR="00E8686A" w:rsidRPr="00E8686A">
              <w:rPr>
                <w:rStyle w:val="Hyperlink"/>
                <w:noProof/>
              </w:rPr>
              <w:t>ВВЕДЕНИЕ</w:t>
            </w:r>
            <w:r w:rsidR="00E8686A" w:rsidRPr="00E8686A">
              <w:rPr>
                <w:noProof/>
                <w:webHidden/>
              </w:rPr>
              <w:tab/>
            </w:r>
            <w:r w:rsidR="00E8686A" w:rsidRPr="00E8686A">
              <w:rPr>
                <w:noProof/>
                <w:webHidden/>
              </w:rPr>
              <w:fldChar w:fldCharType="begin"/>
            </w:r>
            <w:r w:rsidR="00E8686A" w:rsidRPr="00E8686A">
              <w:rPr>
                <w:noProof/>
                <w:webHidden/>
              </w:rPr>
              <w:instrText xml:space="preserve"> PAGEREF _Toc196492704 \h </w:instrText>
            </w:r>
            <w:r w:rsidR="00E8686A" w:rsidRPr="00E8686A">
              <w:rPr>
                <w:noProof/>
                <w:webHidden/>
              </w:rPr>
            </w:r>
            <w:r w:rsidR="00E8686A" w:rsidRPr="00E8686A">
              <w:rPr>
                <w:noProof/>
                <w:webHidden/>
              </w:rPr>
              <w:fldChar w:fldCharType="separate"/>
            </w:r>
            <w:r w:rsidR="00E8686A" w:rsidRPr="00E8686A">
              <w:rPr>
                <w:noProof/>
                <w:webHidden/>
              </w:rPr>
              <w:t>3</w:t>
            </w:r>
            <w:r w:rsidR="00E8686A" w:rsidRPr="00E8686A">
              <w:rPr>
                <w:noProof/>
                <w:webHidden/>
              </w:rPr>
              <w:fldChar w:fldCharType="end"/>
            </w:r>
          </w:hyperlink>
        </w:p>
        <w:p w14:paraId="46BEA423" w14:textId="2D64D73E" w:rsidR="00E8686A" w:rsidRPr="00E8686A" w:rsidRDefault="00E868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5" w:history="1">
            <w:r w:rsidRPr="00E8686A">
              <w:rPr>
                <w:rStyle w:val="Hyperlink"/>
                <w:noProof/>
              </w:rPr>
              <w:t>Ход работы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5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Pr="00E8686A">
              <w:rPr>
                <w:noProof/>
                <w:webHidden/>
              </w:rPr>
              <w:t>4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1AAB9B79" w14:textId="00829EA2" w:rsidR="00E8686A" w:rsidRPr="00E8686A" w:rsidRDefault="00E8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6" w:history="1">
            <w:r w:rsidRPr="00E8686A">
              <w:rPr>
                <w:rStyle w:val="Hyperlink"/>
                <w:noProof/>
              </w:rPr>
              <w:t>Часть 1.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6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Pr="00E8686A">
              <w:rPr>
                <w:noProof/>
                <w:webHidden/>
              </w:rPr>
              <w:t>4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447832BE" w14:textId="06526CF2" w:rsidR="00E8686A" w:rsidRPr="00E8686A" w:rsidRDefault="00E8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7" w:history="1">
            <w:r w:rsidRPr="00E8686A">
              <w:rPr>
                <w:rStyle w:val="Hyperlink"/>
                <w:noProof/>
              </w:rPr>
              <w:t>Часть 2.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7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Pr="00E8686A">
              <w:rPr>
                <w:noProof/>
                <w:webHidden/>
              </w:rPr>
              <w:t>8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523F8F4B" w14:textId="6D0FBC17" w:rsidR="00E8686A" w:rsidRPr="00E8686A" w:rsidRDefault="00E868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8" w:history="1">
            <w:r w:rsidRPr="00E8686A">
              <w:rPr>
                <w:rStyle w:val="Hyperlink"/>
                <w:noProof/>
              </w:rPr>
              <w:t>ЗАКЛЮЧЕНИЕ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8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Pr="00E8686A">
              <w:rPr>
                <w:noProof/>
                <w:webHidden/>
              </w:rPr>
              <w:t>10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6B691C24" w14:textId="25A86961" w:rsidR="00E8686A" w:rsidRPr="00E8686A" w:rsidRDefault="00E868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9" w:history="1">
            <w:r w:rsidRPr="00E8686A">
              <w:rPr>
                <w:rStyle w:val="Hyperlink"/>
                <w:noProof/>
                <w:lang w:eastAsia="ru-RU"/>
              </w:rPr>
              <w:t>СПИСОК ИСПОЛЬЗОВАННЫХ ИСТОЧНИКОВ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9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Pr="00E8686A">
              <w:rPr>
                <w:noProof/>
                <w:webHidden/>
              </w:rPr>
              <w:t>11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28BE4CDA" w14:textId="3A69807F" w:rsidR="00940F22" w:rsidRPr="00D30B28" w:rsidRDefault="00940F22">
          <w:r w:rsidRPr="00E8686A">
            <w:fldChar w:fldCharType="end"/>
          </w:r>
        </w:p>
      </w:sdtContent>
    </w:sdt>
    <w:p w14:paraId="021C8C59" w14:textId="77777777" w:rsidR="009929C8" w:rsidRPr="00D30B2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Pr="00D30B28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 w:rsidRPr="00D30B28">
        <w:rPr>
          <w:b/>
          <w:bCs/>
          <w:sz w:val="32"/>
          <w:szCs w:val="32"/>
        </w:rPr>
        <w:br w:type="page"/>
      </w:r>
    </w:p>
    <w:p w14:paraId="109F452C" w14:textId="28DD3F1F" w:rsidR="000C275B" w:rsidRPr="00D30B28" w:rsidRDefault="002F6BF2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492704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50404D0" w14:textId="77777777" w:rsidR="00B05220" w:rsidRPr="00D30B28" w:rsidRDefault="00B05220" w:rsidP="00B05220">
      <w:pPr>
        <w:rPr>
          <w:lang w:eastAsia="ru-RU"/>
        </w:rPr>
      </w:pPr>
    </w:p>
    <w:p w14:paraId="1BBCC800" w14:textId="72F934E8" w:rsidR="00181550" w:rsidRPr="009B0276" w:rsidRDefault="00B05220" w:rsidP="00181550">
      <w:pPr>
        <w:rPr>
          <w:b/>
          <w:bCs/>
          <w:lang w:eastAsia="ru-RU"/>
        </w:rPr>
      </w:pPr>
      <w:r w:rsidRPr="00D30B28">
        <w:rPr>
          <w:lang w:eastAsia="ru-RU"/>
        </w:rPr>
        <w:t>Цель работы:</w:t>
      </w:r>
      <w:r w:rsidRPr="00D30B28">
        <w:rPr>
          <w:b/>
          <w:bCs/>
          <w:lang w:eastAsia="ru-RU"/>
        </w:rPr>
        <w:t xml:space="preserve"> </w:t>
      </w:r>
      <w:r w:rsidR="00181550" w:rsidRPr="003013A5">
        <w:t>рассмотрение процесса получения и структурирования знаний являющийся при создании базы знаний и представлена классификация методов извлечения знаний</w:t>
      </w:r>
      <w:r w:rsidR="00181550" w:rsidRPr="009B0276">
        <w:rPr>
          <w:lang w:eastAsia="ru-RU"/>
        </w:rPr>
        <w:t>.</w:t>
      </w:r>
    </w:p>
    <w:p w14:paraId="33E280BC" w14:textId="345167B1" w:rsidR="009B7695" w:rsidRPr="00D30B28" w:rsidRDefault="009B7695" w:rsidP="002B2360">
      <w:pPr>
        <w:rPr>
          <w:szCs w:val="28"/>
        </w:rPr>
      </w:pPr>
      <w:r w:rsidRPr="00D30B28">
        <w:rPr>
          <w:szCs w:val="28"/>
        </w:rPr>
        <w:br w:type="page"/>
      </w:r>
    </w:p>
    <w:p w14:paraId="155AE149" w14:textId="560958B6" w:rsidR="001C3EAD" w:rsidRDefault="002F6BF2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492705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671E9A68" w14:textId="77777777" w:rsidR="00181550" w:rsidRPr="00181550" w:rsidRDefault="00181550" w:rsidP="00181550"/>
    <w:p w14:paraId="55BB09E6" w14:textId="77777777" w:rsidR="00181550" w:rsidRDefault="00181550" w:rsidP="00181550">
      <w:r w:rsidRPr="00976D3C">
        <w:rPr>
          <w:b/>
          <w:bCs/>
          <w:lang w:eastAsia="ru-RU"/>
        </w:rPr>
        <w:t>Задача:</w:t>
      </w:r>
      <w:r>
        <w:rPr>
          <w:lang w:eastAsia="ru-RU"/>
        </w:rPr>
        <w:t xml:space="preserve"> </w:t>
      </w:r>
    </w:p>
    <w:p w14:paraId="0377AD7A" w14:textId="77777777" w:rsidR="00181550" w:rsidRDefault="00181550" w:rsidP="00181550">
      <w:r w:rsidRPr="003013A5">
        <w:t xml:space="preserve">1. Что такое извлечение знаний? На какие этапы оно делится? </w:t>
      </w:r>
    </w:p>
    <w:p w14:paraId="2146CA88" w14:textId="77777777" w:rsidR="00181550" w:rsidRDefault="00181550" w:rsidP="00181550">
      <w:r w:rsidRPr="003013A5">
        <w:t xml:space="preserve">2. Каковы функции инженера по знаниям и эксперта? С какими трудностями приходится сталкиваться в процессе вербализации знаний? </w:t>
      </w:r>
    </w:p>
    <w:p w14:paraId="33D49980" w14:textId="77777777" w:rsidR="00181550" w:rsidRDefault="00181550" w:rsidP="00181550">
      <w:r w:rsidRPr="003013A5">
        <w:t xml:space="preserve">3. Охарактеризуйте существующие стратегии получения знаний. В чем их принципиальная разница? </w:t>
      </w:r>
    </w:p>
    <w:p w14:paraId="7E119205" w14:textId="77777777" w:rsidR="00181550" w:rsidRDefault="00181550" w:rsidP="00181550">
      <w:r w:rsidRPr="003013A5">
        <w:t xml:space="preserve">4. Объясните суть теоретических аспектов извлечения знаний. Как вы думаете, необходимо ли было их рассмотрение в данной главе? Почему? </w:t>
      </w:r>
    </w:p>
    <w:p w14:paraId="123B9CC3" w14:textId="305BC890" w:rsidR="002B2360" w:rsidRDefault="00181550" w:rsidP="00CA6381">
      <w:r w:rsidRPr="003013A5">
        <w:t>5. Попытайтесь самостоятельно разработать примеры получения знаний для каждого из методов, приведенных на рис. 15.1</w:t>
      </w:r>
    </w:p>
    <w:p w14:paraId="0B9C3315" w14:textId="77777777" w:rsidR="00CA6381" w:rsidRPr="003013A5" w:rsidRDefault="00CA6381" w:rsidP="00CA6381">
      <w:pPr>
        <w:rPr>
          <w:b/>
          <w:bCs/>
          <w:lang w:eastAsia="ru-RU"/>
        </w:rPr>
      </w:pPr>
      <w:r w:rsidRPr="00976D3C">
        <w:rPr>
          <w:b/>
          <w:bCs/>
          <w:lang w:eastAsia="ru-RU"/>
        </w:rPr>
        <w:t>Решение:</w:t>
      </w:r>
    </w:p>
    <w:p w14:paraId="02605099" w14:textId="77777777" w:rsidR="00CA6381" w:rsidRPr="00FE63D1" w:rsidRDefault="00CA6381" w:rsidP="00CA6381">
      <w:pPr>
        <w:pStyle w:val="a4"/>
        <w:spacing w:line="240" w:lineRule="auto"/>
        <w:rPr>
          <w:b/>
          <w:bCs/>
        </w:rPr>
      </w:pPr>
      <w:r w:rsidRPr="00FE63D1">
        <w:rPr>
          <w:b/>
          <w:bCs/>
        </w:rPr>
        <w:t xml:space="preserve">1. Что такое извлечение знаний? На какие этапы оно делится? </w:t>
      </w:r>
    </w:p>
    <w:p w14:paraId="4400B840" w14:textId="77777777" w:rsidR="00CA6381" w:rsidRDefault="00CA6381" w:rsidP="00CA6381">
      <w:pPr>
        <w:pStyle w:val="a4"/>
        <w:spacing w:line="240" w:lineRule="auto"/>
      </w:pPr>
      <w:r w:rsidRPr="008200F2">
        <w:t>Извлечение знаний - процесс взаимодействия инженера по знаниям с источником знаний (экспертом), в результате которого становятся явными процесс рассуждений специалистов при принятии решения и структура их представлений о предметной области.</w:t>
      </w:r>
    </w:p>
    <w:p w14:paraId="0AD1F8DB" w14:textId="191ECE6C" w:rsidR="00CA6381" w:rsidRPr="008200F2" w:rsidRDefault="00FE63D1" w:rsidP="00FE63D1">
      <w:pPr>
        <w:pStyle w:val="Basestyle"/>
        <w:ind w:firstLine="709"/>
      </w:pPr>
      <w:r>
        <w:t>Обычно извлечение знаний включает следующие этапы: выбор данных (отбор), очистка (предобработка), трансформация, моделирование и интерпретация результатов.</w:t>
      </w:r>
    </w:p>
    <w:p w14:paraId="344492D8" w14:textId="77777777" w:rsidR="00CA6381" w:rsidRPr="00FE63D1" w:rsidRDefault="00CA6381" w:rsidP="00CA6381">
      <w:pPr>
        <w:pStyle w:val="a4"/>
        <w:spacing w:line="240" w:lineRule="auto"/>
        <w:rPr>
          <w:b/>
          <w:bCs/>
        </w:rPr>
      </w:pPr>
      <w:r w:rsidRPr="00FE63D1">
        <w:rPr>
          <w:b/>
          <w:bCs/>
        </w:rPr>
        <w:t xml:space="preserve">2. Каковы функции инженера по знаниям и эксперта? С какими трудностями приходится сталкиваться в процессе вербализации знаний? </w:t>
      </w:r>
    </w:p>
    <w:p w14:paraId="45C24588" w14:textId="02EBCD60" w:rsidR="00CA6381" w:rsidRPr="007124F7" w:rsidRDefault="00CA6381" w:rsidP="006E4B7D">
      <w:pPr>
        <w:pStyle w:val="Basestyle"/>
        <w:ind w:firstLine="709"/>
      </w:pPr>
      <w:r w:rsidRPr="007124F7">
        <w:t>Э</w:t>
      </w:r>
      <w:r>
        <w:t>ксперт</w:t>
      </w:r>
      <w:r w:rsidRPr="007124F7">
        <w:t xml:space="preserve"> </w:t>
      </w:r>
      <w:r w:rsidRPr="0080673B">
        <w:t>–</w:t>
      </w:r>
      <w:r w:rsidRPr="007124F7">
        <w:t xml:space="preserve"> высококвалифицированный специалист предметной области, согласившийся поделиться своим опытом.</w:t>
      </w:r>
      <w:r w:rsidR="006E4B7D">
        <w:t xml:space="preserve"> Эксперт обладает глубокими знаниями в определенной области и предоставляет экспертную оценку и контекст в процессе извлечения знаний. Эксперты часто участвуют в валидации полученных знаний и помогают установить правильный контекст для их применения.</w:t>
      </w:r>
    </w:p>
    <w:p w14:paraId="48F23CCF" w14:textId="5A7BE981" w:rsidR="00CA6381" w:rsidRDefault="00CA6381" w:rsidP="006E4B7D">
      <w:pPr>
        <w:pStyle w:val="Basestyle"/>
        <w:ind w:firstLine="709"/>
      </w:pPr>
      <w:r w:rsidRPr="0080673B">
        <w:t>Инженер по знаниям (</w:t>
      </w:r>
      <w:proofErr w:type="spellStart"/>
      <w:r w:rsidRPr="0080673B">
        <w:t>когнитолог</w:t>
      </w:r>
      <w:proofErr w:type="spellEnd"/>
      <w:r w:rsidRPr="0080673B">
        <w:t xml:space="preserve">, аналитик, инженер - интерпретатор) – специалист в области искусственного интеллекта, выступающий промежуточным звеном между экспертом и базой знаний. </w:t>
      </w:r>
      <w:r w:rsidR="006E4B7D">
        <w:t>Инженер по знаниям занимается структурированием, представлением и использованием знаний в интеллектуальных системах. Он определяет цели сбора данных, разрабатывает модели знаний, создает алгоритмы для обработки данных и обеспечивает надежное хранение знаний.</w:t>
      </w:r>
    </w:p>
    <w:p w14:paraId="1013B934" w14:textId="04D8229F" w:rsidR="00CA6381" w:rsidRPr="00F5117A" w:rsidRDefault="00CA6381" w:rsidP="00CA6381">
      <w:pPr>
        <w:pStyle w:val="a4"/>
        <w:spacing w:line="240" w:lineRule="auto"/>
      </w:pPr>
      <w:r w:rsidRPr="00F5117A">
        <w:t xml:space="preserve">Трудности в выражении знаний: </w:t>
      </w:r>
      <w:r>
        <w:t>э</w:t>
      </w:r>
      <w:r w:rsidRPr="00F5117A">
        <w:t>кспертам бывает сложно вербализировать свои знания, особенно если они являются интуитивными или неформализованными.</w:t>
      </w:r>
    </w:p>
    <w:p w14:paraId="5FB4B7DC" w14:textId="1F573CAA" w:rsidR="00CA6381" w:rsidRPr="00F5117A" w:rsidRDefault="00CA6381" w:rsidP="00CA6381">
      <w:pPr>
        <w:pStyle w:val="a4"/>
        <w:spacing w:line="240" w:lineRule="auto"/>
      </w:pPr>
      <w:r w:rsidRPr="00F5117A">
        <w:lastRenderedPageBreak/>
        <w:t xml:space="preserve">Проблемы с пониманием контекста: </w:t>
      </w:r>
      <w:r>
        <w:t>и</w:t>
      </w:r>
      <w:r w:rsidRPr="00F5117A">
        <w:t>нженерам по знаниям может быть трудно полностью понять контекст и специфику знаний экспертов.</w:t>
      </w:r>
    </w:p>
    <w:p w14:paraId="32FE6710" w14:textId="6A523A1F" w:rsidR="00CA6381" w:rsidRPr="00F5117A" w:rsidRDefault="00CA6381" w:rsidP="00CA6381">
      <w:pPr>
        <w:pStyle w:val="a4"/>
        <w:spacing w:line="240" w:lineRule="auto"/>
      </w:pPr>
      <w:r w:rsidRPr="00F5117A">
        <w:t xml:space="preserve">Различия в терминологии: </w:t>
      </w:r>
      <w:r>
        <w:t>в</w:t>
      </w:r>
      <w:r w:rsidRPr="00F5117A">
        <w:t>озможны недоразумения из-за использования разных терминов и понятий.</w:t>
      </w:r>
    </w:p>
    <w:p w14:paraId="64C4991E" w14:textId="00F1C9BD" w:rsidR="00CA6381" w:rsidRDefault="00CA6381" w:rsidP="00CA6381">
      <w:pPr>
        <w:pStyle w:val="a4"/>
        <w:spacing w:line="240" w:lineRule="auto"/>
      </w:pPr>
      <w:r w:rsidRPr="00F5117A">
        <w:t xml:space="preserve">Когнитивные искажения: </w:t>
      </w:r>
      <w:r>
        <w:t>э</w:t>
      </w:r>
      <w:r w:rsidRPr="00F5117A">
        <w:t>ксперты могут бессознательно упускать важные детали или придавать слишком большое значение незначительным аспектам.</w:t>
      </w:r>
    </w:p>
    <w:p w14:paraId="6532F89A" w14:textId="77777777" w:rsidR="00CA6381" w:rsidRPr="00FF3D85" w:rsidRDefault="00CA6381" w:rsidP="00CA6381">
      <w:pPr>
        <w:pStyle w:val="a4"/>
        <w:spacing w:line="240" w:lineRule="auto"/>
        <w:rPr>
          <w:b/>
          <w:bCs/>
        </w:rPr>
      </w:pPr>
      <w:r w:rsidRPr="00FF3D85">
        <w:rPr>
          <w:b/>
          <w:bCs/>
        </w:rPr>
        <w:t xml:space="preserve">3. Охарактеризуйте существующие стратегии получения знаний. В чем их принципиальная разница? </w:t>
      </w:r>
    </w:p>
    <w:p w14:paraId="6F780A94" w14:textId="77777777" w:rsidR="00CA6381" w:rsidRPr="008923D8" w:rsidRDefault="00CA6381" w:rsidP="00CA6381">
      <w:pPr>
        <w:pStyle w:val="a4"/>
        <w:spacing w:line="240" w:lineRule="auto"/>
      </w:pPr>
      <w:r w:rsidRPr="008923D8">
        <w:t>Существует несколько стратегий получения знаний. Наиболее распространенные:</w:t>
      </w:r>
    </w:p>
    <w:p w14:paraId="2F0B9A2D" w14:textId="5398BCE4" w:rsidR="0009182E" w:rsidRDefault="0009182E" w:rsidP="0009182E">
      <w:pPr>
        <w:pStyle w:val="Basestyle"/>
        <w:numPr>
          <w:ilvl w:val="0"/>
          <w:numId w:val="78"/>
        </w:numPr>
        <w:ind w:left="0" w:firstLine="709"/>
      </w:pPr>
      <w:r>
        <w:t>И</w:t>
      </w:r>
      <w:r w:rsidRPr="0009182E">
        <w:t>звлечени</w:t>
      </w:r>
      <w:r>
        <w:t>е</w:t>
      </w:r>
      <w:r w:rsidRPr="0009182E">
        <w:t xml:space="preserve"> знаний – это длительная и трудоемкая процедура, когда </w:t>
      </w:r>
      <w:proofErr w:type="spellStart"/>
      <w:r w:rsidRPr="0009182E">
        <w:t>когнитологу</w:t>
      </w:r>
      <w:proofErr w:type="spellEnd"/>
      <w:r w:rsidRPr="0009182E">
        <w:t xml:space="preserve"> необходимо воссоздать модель предметной области, которой пользуются эксперты для принятия решения. </w:t>
      </w:r>
    </w:p>
    <w:p w14:paraId="3DFDEE3A" w14:textId="77777777" w:rsidR="0009182E" w:rsidRDefault="0009182E" w:rsidP="0009182E">
      <w:pPr>
        <w:pStyle w:val="Basestyle"/>
        <w:numPr>
          <w:ilvl w:val="0"/>
          <w:numId w:val="78"/>
        </w:numPr>
        <w:ind w:left="0" w:firstLine="709"/>
      </w:pPr>
      <w:r w:rsidRPr="0009182E">
        <w:t xml:space="preserve">Приобретение знаний представляет собой процесс наполнения БЗ экспертом с использованием специализированных программных средств при прямом контакте с ЭС. </w:t>
      </w:r>
    </w:p>
    <w:p w14:paraId="5B6C7E20" w14:textId="6548FFD6" w:rsidR="0009182E" w:rsidRDefault="0009182E" w:rsidP="0009182E">
      <w:pPr>
        <w:pStyle w:val="Basestyle"/>
        <w:numPr>
          <w:ilvl w:val="0"/>
          <w:numId w:val="78"/>
        </w:numPr>
        <w:ind w:left="0" w:firstLine="709"/>
      </w:pPr>
      <w:r w:rsidRPr="0009182E">
        <w:t xml:space="preserve">Формирование знаний является процессом анализа данных и выявления скрытых закономерностей с использованием специального математического аппарата и программных средств. </w:t>
      </w:r>
    </w:p>
    <w:p w14:paraId="03DB4347" w14:textId="51A8FFDC" w:rsidR="002F1116" w:rsidRDefault="002F1116" w:rsidP="002F1116">
      <w:pPr>
        <w:pStyle w:val="Basestyle"/>
        <w:ind w:firstLine="709"/>
      </w:pPr>
      <w:r>
        <w:t>Основное различие между этими стратегиями заключается в подходах к получению знаний и источниках информации, на которых они основаны.</w:t>
      </w:r>
    </w:p>
    <w:p w14:paraId="796A4627" w14:textId="77777777" w:rsidR="00CA6381" w:rsidRPr="002F1116" w:rsidRDefault="00CA6381" w:rsidP="00CA6381">
      <w:pPr>
        <w:pStyle w:val="a4"/>
        <w:spacing w:line="240" w:lineRule="auto"/>
        <w:rPr>
          <w:b/>
          <w:bCs/>
        </w:rPr>
      </w:pPr>
      <w:r w:rsidRPr="002F1116">
        <w:rPr>
          <w:b/>
          <w:bCs/>
        </w:rPr>
        <w:t xml:space="preserve">4. Объясните суть теоретических аспектов извлечения знаний. Как вы думаете, необходимо ли было их рассмотрение в данной главе? Почему? </w:t>
      </w:r>
    </w:p>
    <w:p w14:paraId="7D12361C" w14:textId="77777777" w:rsidR="00CA6381" w:rsidRDefault="00CA6381" w:rsidP="00CA6381">
      <w:pPr>
        <w:pStyle w:val="a4"/>
        <w:spacing w:line="240" w:lineRule="auto"/>
      </w:pPr>
      <w:r>
        <w:t>Т</w:t>
      </w:r>
      <w:r w:rsidRPr="003013A5">
        <w:t>еоретически</w:t>
      </w:r>
      <w:r>
        <w:t>е</w:t>
      </w:r>
      <w:r w:rsidRPr="003013A5">
        <w:t xml:space="preserve"> аспект</w:t>
      </w:r>
      <w:r>
        <w:t>ы</w:t>
      </w:r>
      <w:r w:rsidRPr="003013A5">
        <w:t xml:space="preserve"> извлечения знаний</w:t>
      </w:r>
      <w:r>
        <w:t xml:space="preserve"> делятся на:</w:t>
      </w:r>
    </w:p>
    <w:p w14:paraId="3EB2B866" w14:textId="77777777" w:rsidR="00CA6381" w:rsidRDefault="00CA6381" w:rsidP="00CA6381">
      <w:pPr>
        <w:pStyle w:val="a4"/>
        <w:numPr>
          <w:ilvl w:val="0"/>
          <w:numId w:val="69"/>
        </w:numPr>
        <w:spacing w:line="240" w:lineRule="auto"/>
        <w:ind w:left="0" w:firstLine="709"/>
      </w:pPr>
      <w:r w:rsidRPr="00EF6739">
        <w:t>Психологический аспект извлечения знаний</w:t>
      </w:r>
      <w:r>
        <w:t>;</w:t>
      </w:r>
    </w:p>
    <w:p w14:paraId="6958EE01" w14:textId="77777777" w:rsidR="00CA6381" w:rsidRDefault="00CA6381" w:rsidP="00CA6381">
      <w:pPr>
        <w:pStyle w:val="a4"/>
        <w:numPr>
          <w:ilvl w:val="0"/>
          <w:numId w:val="69"/>
        </w:numPr>
        <w:spacing w:line="240" w:lineRule="auto"/>
        <w:ind w:left="0" w:firstLine="709"/>
      </w:pPr>
      <w:r>
        <w:t>Лингвистический</w:t>
      </w:r>
      <w:r w:rsidRPr="002A4C51">
        <w:t xml:space="preserve"> аспект извлечения знаний</w:t>
      </w:r>
      <w:r>
        <w:t>;</w:t>
      </w:r>
    </w:p>
    <w:p w14:paraId="13AF8B1C" w14:textId="77777777" w:rsidR="00CA6381" w:rsidRDefault="00CA6381" w:rsidP="00CA6381">
      <w:pPr>
        <w:pStyle w:val="a4"/>
        <w:numPr>
          <w:ilvl w:val="0"/>
          <w:numId w:val="69"/>
        </w:numPr>
        <w:spacing w:line="240" w:lineRule="auto"/>
        <w:ind w:left="0" w:firstLine="709"/>
      </w:pPr>
      <w:r>
        <w:t>Г</w:t>
      </w:r>
      <w:r w:rsidRPr="002A4C51">
        <w:t>носеологический аспект извлечения знаний</w:t>
      </w:r>
      <w:r>
        <w:t>.</w:t>
      </w:r>
    </w:p>
    <w:p w14:paraId="5078767B" w14:textId="77777777" w:rsidR="00CA6381" w:rsidRDefault="00CA6381" w:rsidP="00CA6381">
      <w:pPr>
        <w:pStyle w:val="a4"/>
        <w:spacing w:line="240" w:lineRule="auto"/>
        <w:ind w:left="709" w:firstLine="0"/>
      </w:pPr>
    </w:p>
    <w:p w14:paraId="38662733" w14:textId="77777777" w:rsidR="00CA6381" w:rsidRDefault="00CA6381" w:rsidP="00CA6381">
      <w:pPr>
        <w:pStyle w:val="a4"/>
        <w:spacing w:line="240" w:lineRule="auto"/>
      </w:pPr>
      <w:r w:rsidRPr="007E1E32">
        <w:t xml:space="preserve">Из трех аспектов извлечения знаний психологический </w:t>
      </w:r>
      <w:r>
        <w:t>–</w:t>
      </w:r>
      <w:r w:rsidRPr="007E1E32">
        <w:t xml:space="preserve"> является ведущим, поскольку он определяет успешность и эффективность взаимодействия инженера по знаниям (аналитика) с основным источником знаний </w:t>
      </w:r>
      <w:r>
        <w:t>–</w:t>
      </w:r>
      <w:r w:rsidRPr="007E1E32">
        <w:t xml:space="preserve"> экспертом-профессионалом. </w:t>
      </w:r>
      <w:r w:rsidRPr="00A62D4A">
        <w:t>Психологический аспект выделяется еще и потому, что извлечение знаний происходит чаще всего в процессе непосредственного общения разработчиков системы. А в общении психология является доминантной.</w:t>
      </w:r>
    </w:p>
    <w:p w14:paraId="41FA9330" w14:textId="77777777" w:rsidR="00CA6381" w:rsidRDefault="00CA6381" w:rsidP="00CA6381">
      <w:pPr>
        <w:pStyle w:val="a4"/>
        <w:spacing w:line="240" w:lineRule="auto"/>
      </w:pPr>
      <w:r w:rsidRPr="00C5742E">
        <w:t>Лингвистический аспект касается исследований языковых проблем, так как язык — это основное средство общения в процессе извлечения знаний.</w:t>
      </w:r>
    </w:p>
    <w:p w14:paraId="44ED731A" w14:textId="77777777" w:rsidR="00CA6381" w:rsidRDefault="00CA6381" w:rsidP="00CA6381">
      <w:pPr>
        <w:pStyle w:val="a4"/>
        <w:spacing w:line="240" w:lineRule="auto"/>
      </w:pPr>
      <w:r w:rsidRPr="00A62D4A">
        <w:t>Гносеология</w:t>
      </w:r>
      <w:r w:rsidRPr="00C5742E">
        <w:t> </w:t>
      </w:r>
      <w:r w:rsidRPr="00A62D4A">
        <w:t xml:space="preserve">— это раздел философии, связанный с теорией познания, или теорией отражения действительности в сознании человека. </w:t>
      </w:r>
      <w:r w:rsidRPr="00C5742E">
        <w:t xml:space="preserve">Гносеологический аспект извлечения знаний объединяет методологические проблемы получения нового научного знания, поскольку при создании БЗ эксперт часто впервые </w:t>
      </w:r>
      <w:r w:rsidRPr="00C5742E">
        <w:lastRenderedPageBreak/>
        <w:t>формулирует некоторые закономерности, до того момента составлявшие его личный опыт.</w:t>
      </w:r>
    </w:p>
    <w:p w14:paraId="64657E0A" w14:textId="77777777" w:rsidR="00CA6381" w:rsidRPr="00526118" w:rsidRDefault="00CA6381" w:rsidP="00CA6381">
      <w:pPr>
        <w:pStyle w:val="a4"/>
        <w:spacing w:line="240" w:lineRule="auto"/>
      </w:pPr>
      <w:r w:rsidRPr="00526118">
        <w:t>Да, рассмотрение теоретических аспектов извлечения знаний является необходимым</w:t>
      </w:r>
      <w:r>
        <w:t xml:space="preserve"> для понимания всех аспектов процесса извлечения знаний.</w:t>
      </w:r>
    </w:p>
    <w:p w14:paraId="24A13E6B" w14:textId="77777777" w:rsidR="00CA6381" w:rsidRPr="00B90E2F" w:rsidRDefault="00CA6381" w:rsidP="00CA6381">
      <w:pPr>
        <w:pStyle w:val="a4"/>
        <w:spacing w:line="240" w:lineRule="auto"/>
        <w:rPr>
          <w:b/>
          <w:bCs/>
        </w:rPr>
      </w:pPr>
      <w:r w:rsidRPr="00B90E2F">
        <w:rPr>
          <w:b/>
          <w:bCs/>
        </w:rPr>
        <w:t>5. Попытайтесь самостоятельно разработать примеры получения знаний для каждого из методов, приведенных на рис. 1.</w:t>
      </w:r>
    </w:p>
    <w:p w14:paraId="17E4DB24" w14:textId="77777777" w:rsidR="00EA2480" w:rsidRDefault="00EA2480" w:rsidP="00CA6381">
      <w:pPr>
        <w:pStyle w:val="a4"/>
        <w:spacing w:line="240" w:lineRule="auto"/>
      </w:pPr>
    </w:p>
    <w:p w14:paraId="26840210" w14:textId="3AF8A937" w:rsidR="00EA2480" w:rsidRDefault="00A55207" w:rsidP="00EA2480">
      <w:pPr>
        <w:pStyle w:val="a4"/>
        <w:keepNext/>
        <w:spacing w:line="240" w:lineRule="auto"/>
        <w:ind w:firstLine="0"/>
        <w:jc w:val="center"/>
      </w:pPr>
      <w:r w:rsidRPr="00A55207">
        <w:rPr>
          <w:noProof/>
        </w:rPr>
        <w:drawing>
          <wp:inline distT="0" distB="0" distL="0" distR="0" wp14:anchorId="708085E2" wp14:editId="4457AB4D">
            <wp:extent cx="6120130" cy="3759200"/>
            <wp:effectExtent l="0" t="0" r="0" b="0"/>
            <wp:docPr id="52460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6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8F61" w14:textId="43E69DE5" w:rsidR="00EA2480" w:rsidRDefault="00EA2480" w:rsidP="00EA2480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 w:rsidRPr="00EA2480">
        <w:t>Классификация методов извлечения знаний</w:t>
      </w:r>
    </w:p>
    <w:p w14:paraId="30BDC661" w14:textId="77777777" w:rsidR="00EA2480" w:rsidRDefault="00EA2480" w:rsidP="00EA2480">
      <w:pPr>
        <w:pStyle w:val="Caption"/>
        <w:jc w:val="center"/>
      </w:pPr>
    </w:p>
    <w:p w14:paraId="7A5B9369" w14:textId="6455E930" w:rsidR="00EA2480" w:rsidRDefault="00EA2480" w:rsidP="00EA2480">
      <w:pPr>
        <w:pStyle w:val="a4"/>
        <w:numPr>
          <w:ilvl w:val="0"/>
          <w:numId w:val="73"/>
        </w:numPr>
      </w:pPr>
      <w:r w:rsidRPr="00AC5850">
        <w:t>Коммуникативные методы</w:t>
      </w:r>
    </w:p>
    <w:p w14:paraId="2430E8A3" w14:textId="3B11645D" w:rsidR="00A55207" w:rsidRDefault="00A55207" w:rsidP="00A55207">
      <w:pPr>
        <w:pStyle w:val="a4"/>
        <w:ind w:left="709" w:firstLine="0"/>
      </w:pPr>
      <w:r>
        <w:t>1.1 Пассивные</w:t>
      </w:r>
    </w:p>
    <w:p w14:paraId="03598B89" w14:textId="77777777" w:rsidR="00A55207" w:rsidRDefault="00A55207" w:rsidP="00A55207">
      <w:pPr>
        <w:pStyle w:val="a4"/>
      </w:pPr>
      <w:r>
        <w:t xml:space="preserve">– </w:t>
      </w:r>
      <w:r w:rsidRPr="00C11BFB">
        <w:rPr>
          <w:i/>
          <w:iCs/>
        </w:rPr>
        <w:t>Наблюдение</w:t>
      </w:r>
      <w:r>
        <w:t>: наблюдение за работой шеф-повара в ресторане, чтобы узнать о процессе приготовления блюд.</w:t>
      </w:r>
    </w:p>
    <w:p w14:paraId="2BFCD226" w14:textId="2A384368" w:rsidR="00A55207" w:rsidRPr="00A55207" w:rsidRDefault="00A55207" w:rsidP="00A55207">
      <w:pPr>
        <w:pStyle w:val="a4"/>
      </w:pPr>
      <w:r>
        <w:t xml:space="preserve">– </w:t>
      </w:r>
      <w:r w:rsidRPr="00C11BFB">
        <w:rPr>
          <w:i/>
          <w:iCs/>
        </w:rPr>
        <w:t>Протокол «мыслей вслух»</w:t>
      </w:r>
      <w:r>
        <w:t xml:space="preserve">: столяр </w:t>
      </w:r>
      <w:r w:rsidRPr="00A55207">
        <w:t>вслух комментирует каждое своё действие</w:t>
      </w:r>
      <w:r>
        <w:t>, о</w:t>
      </w:r>
      <w:r w:rsidRPr="00A55207">
        <w:t>бъясняет причины своих решений</w:t>
      </w:r>
      <w:r>
        <w:t>, д</w:t>
      </w:r>
      <w:r w:rsidRPr="00A55207">
        <w:t>елится опытом и личными принципами.</w:t>
      </w:r>
    </w:p>
    <w:p w14:paraId="50A1EC5A" w14:textId="6FC93F1A" w:rsidR="00A55207" w:rsidRPr="00AC5850" w:rsidRDefault="00A55207" w:rsidP="00A55207">
      <w:pPr>
        <w:pStyle w:val="a4"/>
      </w:pPr>
      <w:r>
        <w:t xml:space="preserve">– </w:t>
      </w:r>
      <w:r w:rsidRPr="00C11BFB">
        <w:rPr>
          <w:i/>
          <w:iCs/>
        </w:rPr>
        <w:t>Лекции</w:t>
      </w:r>
      <w:r>
        <w:t>: посещение лекций по интеллектуальному анализу данных.</w:t>
      </w:r>
    </w:p>
    <w:p w14:paraId="26330B39" w14:textId="408D7C2B" w:rsidR="00EA2480" w:rsidRPr="00AC5850" w:rsidRDefault="00EA2480" w:rsidP="00EA2480">
      <w:pPr>
        <w:pStyle w:val="a4"/>
      </w:pPr>
      <w:r>
        <w:t>1.</w:t>
      </w:r>
      <w:r w:rsidR="00A55207">
        <w:t>2</w:t>
      </w:r>
      <w:r>
        <w:t xml:space="preserve"> </w:t>
      </w:r>
      <w:r w:rsidRPr="00AC5850">
        <w:t>Активные</w:t>
      </w:r>
    </w:p>
    <w:p w14:paraId="0F4248BA" w14:textId="7688F42A" w:rsidR="00EA2480" w:rsidRPr="00AC5850" w:rsidRDefault="00EA2480" w:rsidP="00EA2480">
      <w:pPr>
        <w:pStyle w:val="a4"/>
      </w:pPr>
      <w:r>
        <w:t>1.</w:t>
      </w:r>
      <w:r w:rsidR="00A55207">
        <w:t>2</w:t>
      </w:r>
      <w:r>
        <w:t xml:space="preserve">.1 </w:t>
      </w:r>
      <w:r w:rsidRPr="00AC5850">
        <w:t>Индивидуальные:</w:t>
      </w:r>
    </w:p>
    <w:p w14:paraId="1F6EFCF1" w14:textId="1279B4CA" w:rsidR="00EA2480" w:rsidRPr="00A62D4A" w:rsidRDefault="00EA2480" w:rsidP="00EA2480">
      <w:pPr>
        <w:pStyle w:val="a4"/>
      </w:pPr>
      <w:r>
        <w:lastRenderedPageBreak/>
        <w:t xml:space="preserve">– </w:t>
      </w:r>
      <w:r w:rsidRPr="00EA2480">
        <w:rPr>
          <w:i/>
          <w:iCs/>
        </w:rPr>
        <w:t>Анкетирование</w:t>
      </w:r>
      <w:r w:rsidRPr="00AC5850">
        <w:t>:</w:t>
      </w:r>
      <w:r>
        <w:t xml:space="preserve"> п</w:t>
      </w:r>
      <w:r w:rsidRPr="00A62D4A">
        <w:t xml:space="preserve">роведение опроса среди </w:t>
      </w:r>
      <w:r w:rsidR="00C11BFB">
        <w:t>студентов</w:t>
      </w:r>
      <w:r w:rsidRPr="00A62D4A">
        <w:t>, чтобы узнать их предпочтения по учебным предметам.</w:t>
      </w:r>
    </w:p>
    <w:p w14:paraId="7B057B5D" w14:textId="79C306B2" w:rsidR="00EA2480" w:rsidRDefault="00EA2480" w:rsidP="00EA2480">
      <w:pPr>
        <w:pStyle w:val="a4"/>
      </w:pPr>
      <w:r w:rsidRPr="00EA2480">
        <w:t>–</w:t>
      </w:r>
      <w:r>
        <w:t xml:space="preserve"> </w:t>
      </w:r>
      <w:r w:rsidRPr="00EA2480">
        <w:rPr>
          <w:i/>
          <w:iCs/>
        </w:rPr>
        <w:t>Интервью</w:t>
      </w:r>
      <w:r w:rsidRPr="00AC5850">
        <w:t>:</w:t>
      </w:r>
      <w:r>
        <w:t xml:space="preserve"> </w:t>
      </w:r>
      <w:r w:rsidR="00EF4E36">
        <w:t>и</w:t>
      </w:r>
      <w:r w:rsidRPr="00EA2480">
        <w:t>нтервью с поваром о правилах сочетаемости продуктов для кулинарной экспертной системы.</w:t>
      </w:r>
      <w:r w:rsidRPr="00E45AD3">
        <w:t xml:space="preserve"> </w:t>
      </w:r>
    </w:p>
    <w:p w14:paraId="4639D991" w14:textId="3D72150A" w:rsidR="00EA2480" w:rsidRPr="00A62D4A" w:rsidRDefault="00EA2480" w:rsidP="00EA2480">
      <w:pPr>
        <w:pStyle w:val="a4"/>
      </w:pPr>
      <w:r w:rsidRPr="00EA2480">
        <w:t>–</w:t>
      </w:r>
      <w:r>
        <w:t xml:space="preserve"> </w:t>
      </w:r>
      <w:r w:rsidRPr="00EA2480">
        <w:rPr>
          <w:i/>
          <w:iCs/>
        </w:rPr>
        <w:t>Диалог</w:t>
      </w:r>
      <w:r w:rsidRPr="00AC5850">
        <w:t>:</w:t>
      </w:r>
      <w:r>
        <w:t xml:space="preserve"> беседа</w:t>
      </w:r>
      <w:r w:rsidRPr="00A62D4A">
        <w:t xml:space="preserve"> с </w:t>
      </w:r>
      <w:r>
        <w:t>преподавателем по теме</w:t>
      </w:r>
      <w:r w:rsidR="000442BC">
        <w:t xml:space="preserve"> «</w:t>
      </w:r>
      <w:r w:rsidR="001F00F0">
        <w:t>Формулы Байеса»</w:t>
      </w:r>
      <w:r w:rsidRPr="00A62D4A">
        <w:t>.</w:t>
      </w:r>
    </w:p>
    <w:p w14:paraId="5CAEFBFD" w14:textId="30AA52DC" w:rsidR="00EF4E36" w:rsidRDefault="00EA2480" w:rsidP="00EF4E36">
      <w:pPr>
        <w:pStyle w:val="a4"/>
      </w:pPr>
      <w:r w:rsidRPr="00EA2480">
        <w:t>–</w:t>
      </w:r>
      <w:r w:rsidR="00EF4E36">
        <w:t xml:space="preserve"> </w:t>
      </w:r>
      <w:r w:rsidRPr="00EA2480">
        <w:rPr>
          <w:i/>
          <w:iCs/>
        </w:rPr>
        <w:t>Экспертные игры</w:t>
      </w:r>
      <w:r w:rsidRPr="00AC5850">
        <w:t>:</w:t>
      </w:r>
      <w:r>
        <w:t xml:space="preserve"> </w:t>
      </w:r>
      <w:r w:rsidR="00EF4E36">
        <w:t>игра с врачом, в которой инженер описывает симптомы болезни, чтобы выявить</w:t>
      </w:r>
      <w:r w:rsidR="00EF4E36" w:rsidRPr="00EF4E36">
        <w:t> последовательность диагностических шагов, которые эксперт не может вербализовать напрямую</w:t>
      </w:r>
      <w:r w:rsidR="00EF4E36">
        <w:t xml:space="preserve">. </w:t>
      </w:r>
    </w:p>
    <w:p w14:paraId="0B9E8CBC" w14:textId="02989AFE" w:rsidR="00EA2480" w:rsidRPr="00AC5850" w:rsidRDefault="00A55207" w:rsidP="00A55207">
      <w:pPr>
        <w:pStyle w:val="a4"/>
      </w:pPr>
      <w:r>
        <w:t xml:space="preserve">1.2.2 </w:t>
      </w:r>
      <w:r w:rsidR="00EA2480" w:rsidRPr="00AC5850">
        <w:t>Групповые:</w:t>
      </w:r>
    </w:p>
    <w:p w14:paraId="648DB74E" w14:textId="1B11BF5B" w:rsidR="00EF4E36" w:rsidRPr="00EF4E36" w:rsidRDefault="00EF4E36" w:rsidP="00EF4E36">
      <w:pPr>
        <w:pStyle w:val="a4"/>
      </w:pPr>
      <w:r>
        <w:t xml:space="preserve">– </w:t>
      </w:r>
      <w:r w:rsidR="00EA2480" w:rsidRPr="001158C2">
        <w:rPr>
          <w:i/>
          <w:iCs/>
        </w:rPr>
        <w:t>Мозговой штурм</w:t>
      </w:r>
      <w:r w:rsidR="00EA2480" w:rsidRPr="00AC5850">
        <w:t>:</w:t>
      </w:r>
      <w:r>
        <w:t xml:space="preserve"> с</w:t>
      </w:r>
      <w:r w:rsidRPr="00EF4E36">
        <w:t xml:space="preserve">ессия с врачами: </w:t>
      </w:r>
      <w:r>
        <w:t>«</w:t>
      </w:r>
      <w:r w:rsidRPr="00EF4E36">
        <w:t>Какие неочевидные симптомы указывают на раннюю стадию панкреатита?</w:t>
      </w:r>
      <w:r>
        <w:t>»</w:t>
      </w:r>
      <w:r w:rsidR="007511E4">
        <w:t>. Каждый выдвигает свою идею</w:t>
      </w:r>
      <w:r w:rsidR="00925E91">
        <w:t>.</w:t>
      </w:r>
    </w:p>
    <w:p w14:paraId="38E8BB69" w14:textId="39B2FB41" w:rsidR="00EF4E36" w:rsidRDefault="00EF4E36" w:rsidP="00EF4E36">
      <w:pPr>
        <w:pStyle w:val="a4"/>
        <w:ind w:left="709" w:firstLine="0"/>
      </w:pPr>
      <w:r w:rsidRPr="00EF4E36">
        <w:t>–</w:t>
      </w:r>
      <w:r>
        <w:t xml:space="preserve"> </w:t>
      </w:r>
      <w:r w:rsidR="00EA2480" w:rsidRPr="001158C2">
        <w:rPr>
          <w:i/>
          <w:iCs/>
        </w:rPr>
        <w:t>Круглый стол</w:t>
      </w:r>
      <w:r w:rsidR="00EA2480" w:rsidRPr="00AC5850">
        <w:t>:</w:t>
      </w:r>
      <w:r>
        <w:t xml:space="preserve"> о</w:t>
      </w:r>
      <w:r w:rsidRPr="00EF4E36">
        <w:t>бсуждение спорных диагнозов с участием гастроэнтеролога, хирурга и терапевта.</w:t>
      </w:r>
    </w:p>
    <w:p w14:paraId="382141C9" w14:textId="6FB92403" w:rsidR="00EA2480" w:rsidRDefault="00EF4E36" w:rsidP="0083383E">
      <w:pPr>
        <w:pStyle w:val="a4"/>
        <w:ind w:left="709" w:firstLine="0"/>
      </w:pPr>
      <w:r w:rsidRPr="00EF4E36">
        <w:t>–</w:t>
      </w:r>
      <w:r>
        <w:t xml:space="preserve"> </w:t>
      </w:r>
      <w:r w:rsidR="00EA2480" w:rsidRPr="001158C2">
        <w:rPr>
          <w:i/>
          <w:iCs/>
        </w:rPr>
        <w:t>Ролевые игры</w:t>
      </w:r>
      <w:r w:rsidR="00EA2480" w:rsidRPr="00AC5850">
        <w:t>:</w:t>
      </w:r>
      <w:r w:rsidR="0083383E">
        <w:t xml:space="preserve"> </w:t>
      </w:r>
      <w:r w:rsidR="001158C2">
        <w:t>суд по медицинской ошибке – «</w:t>
      </w:r>
      <w:r w:rsidR="001158C2" w:rsidRPr="001158C2">
        <w:t>Пациенту назначили препарат Х, но развились осложнения. Была ли ошибка?</w:t>
      </w:r>
      <w:r w:rsidR="001158C2">
        <w:t>»</w:t>
      </w:r>
      <w:r w:rsidR="00BF62C0">
        <w:t xml:space="preserve">. Участвуют </w:t>
      </w:r>
      <w:r w:rsidR="00914652">
        <w:t>врачи, адвокаты, судья.</w:t>
      </w:r>
    </w:p>
    <w:p w14:paraId="006E3757" w14:textId="3A51CCB2" w:rsidR="00EA2480" w:rsidRPr="00A86C11" w:rsidRDefault="00A55207" w:rsidP="00A55207">
      <w:pPr>
        <w:pStyle w:val="a4"/>
      </w:pPr>
      <w:r>
        <w:t xml:space="preserve">2 </w:t>
      </w:r>
      <w:r w:rsidR="00EA2480" w:rsidRPr="00A86C11">
        <w:t>Текстологические методы</w:t>
      </w:r>
    </w:p>
    <w:p w14:paraId="04DAE0F3" w14:textId="275AAEC2" w:rsidR="00EA2480" w:rsidRPr="00730E14" w:rsidRDefault="00C11BFB" w:rsidP="00C11BFB">
      <w:pPr>
        <w:pStyle w:val="a4"/>
      </w:pPr>
      <w:r w:rsidRPr="00C11BFB">
        <w:t>–</w:t>
      </w:r>
      <w:r>
        <w:t xml:space="preserve"> </w:t>
      </w:r>
      <w:r w:rsidR="00EA2480" w:rsidRPr="00C11BFB">
        <w:rPr>
          <w:i/>
          <w:iCs/>
        </w:rPr>
        <w:t>Анализ учебников</w:t>
      </w:r>
      <w:r w:rsidR="00EA2480" w:rsidRPr="00AC5850">
        <w:t>:</w:t>
      </w:r>
      <w:r w:rsidR="00A55207">
        <w:t xml:space="preserve"> ч</w:t>
      </w:r>
      <w:r w:rsidR="00EA2480" w:rsidRPr="00730E14">
        <w:t xml:space="preserve">тение учебника по </w:t>
      </w:r>
      <w:r>
        <w:t>математике</w:t>
      </w:r>
      <w:r w:rsidR="00EA2480" w:rsidRPr="00730E14">
        <w:t xml:space="preserve"> для подготовки к </w:t>
      </w:r>
      <w:r w:rsidR="00EA2480">
        <w:t>контрольной работе</w:t>
      </w:r>
      <w:r w:rsidR="00EA2480" w:rsidRPr="00730E14">
        <w:t>.</w:t>
      </w:r>
    </w:p>
    <w:p w14:paraId="4FA13EAA" w14:textId="595C8FC7" w:rsidR="00EA2480" w:rsidRPr="00730E14" w:rsidRDefault="00C11BFB" w:rsidP="00C11BFB">
      <w:pPr>
        <w:pStyle w:val="a4"/>
      </w:pPr>
      <w:r w:rsidRPr="00C11BFB">
        <w:t>–</w:t>
      </w:r>
      <w:r>
        <w:t xml:space="preserve"> </w:t>
      </w:r>
      <w:r w:rsidR="00EA2480" w:rsidRPr="00C11BFB">
        <w:rPr>
          <w:i/>
          <w:iCs/>
        </w:rPr>
        <w:t>Анализ литературы</w:t>
      </w:r>
      <w:r w:rsidR="00EA2480" w:rsidRPr="00AC5850">
        <w:t>:</w:t>
      </w:r>
      <w:r w:rsidR="00A55207">
        <w:t xml:space="preserve"> и</w:t>
      </w:r>
      <w:r w:rsidR="00EA2480" w:rsidRPr="00730E14">
        <w:t xml:space="preserve">зучение руководства пользователя </w:t>
      </w:r>
      <w:r w:rsidR="00EA2480">
        <w:t xml:space="preserve">по эксплуатации </w:t>
      </w:r>
      <w:r>
        <w:t>кондиционера</w:t>
      </w:r>
      <w:r w:rsidR="00EA2480" w:rsidRPr="00730E14">
        <w:t>.</w:t>
      </w:r>
    </w:p>
    <w:p w14:paraId="225210E9" w14:textId="0E5FE534" w:rsidR="00640A70" w:rsidRDefault="00C11BFB" w:rsidP="00914652">
      <w:pPr>
        <w:pStyle w:val="a4"/>
      </w:pPr>
      <w:r w:rsidRPr="00C11BFB">
        <w:t>–</w:t>
      </w:r>
      <w:r>
        <w:t xml:space="preserve"> </w:t>
      </w:r>
      <w:r w:rsidR="00EA2480" w:rsidRPr="00C11BFB">
        <w:rPr>
          <w:i/>
          <w:iCs/>
        </w:rPr>
        <w:t xml:space="preserve">Анализ </w:t>
      </w:r>
      <w:r w:rsidR="00A55207" w:rsidRPr="00C11BFB">
        <w:rPr>
          <w:i/>
          <w:iCs/>
        </w:rPr>
        <w:t>документов</w:t>
      </w:r>
      <w:r w:rsidR="00EA2480" w:rsidRPr="00AC5850">
        <w:t>:</w:t>
      </w:r>
      <w:r w:rsidR="00A55207">
        <w:t xml:space="preserve"> ч</w:t>
      </w:r>
      <w:r w:rsidR="00EA2480" w:rsidRPr="00730E14">
        <w:t xml:space="preserve">тение </w:t>
      </w:r>
      <w:r>
        <w:t>условий открытия вклада в банке</w:t>
      </w:r>
      <w:r w:rsidR="00EA2480" w:rsidRPr="00730E14">
        <w:t>.</w:t>
      </w:r>
    </w:p>
    <w:p w14:paraId="07BA3A6C" w14:textId="1DD22BFB" w:rsidR="00CA6381" w:rsidRPr="002B2360" w:rsidRDefault="00640A70" w:rsidP="00640A70">
      <w:pPr>
        <w:widowControl/>
        <w:suppressAutoHyphens w:val="0"/>
        <w:spacing w:after="0"/>
        <w:ind w:firstLine="0"/>
        <w:jc w:val="left"/>
        <w:rPr>
          <w:lang w:eastAsia="ru-RU"/>
        </w:rPr>
      </w:pPr>
      <w:r>
        <w:br w:type="page"/>
      </w:r>
    </w:p>
    <w:p w14:paraId="0EA16AD9" w14:textId="3F3FC00B" w:rsidR="00DB07EE" w:rsidRPr="00D30B28" w:rsidRDefault="00DB07EE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492708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1DCF4886" w14:textId="77777777" w:rsidR="00DB07EE" w:rsidRPr="00D30B28" w:rsidRDefault="00DB07EE" w:rsidP="00DB07EE">
      <w:pPr>
        <w:pStyle w:val="Caption"/>
        <w:spacing w:before="0" w:after="0"/>
        <w:ind w:firstLine="709"/>
        <w:rPr>
          <w:b/>
          <w:bCs/>
        </w:rPr>
      </w:pPr>
    </w:p>
    <w:p w14:paraId="53713B53" w14:textId="5F9A5A11" w:rsidR="00E845EC" w:rsidRPr="00D30B28" w:rsidRDefault="00455615" w:rsidP="001A53AF">
      <w:pPr>
        <w:rPr>
          <w:rFonts w:eastAsiaTheme="majorEastAsia" w:cstheme="majorBidi"/>
          <w:b/>
          <w:caps/>
          <w:spacing w:val="-10"/>
          <w:kern w:val="28"/>
          <w:szCs w:val="56"/>
        </w:rPr>
      </w:pPr>
      <w:bookmarkStart w:id="4" w:name="_Hlk150296094"/>
      <w:r w:rsidRPr="00D30B28">
        <w:t xml:space="preserve">В ходе </w:t>
      </w:r>
      <w:bookmarkEnd w:id="4"/>
      <w:r w:rsidRPr="00D30B28">
        <w:t xml:space="preserve">выполнения работы были </w:t>
      </w:r>
      <w:r w:rsidR="00E845EC" w:rsidRPr="00D30B28">
        <w:t xml:space="preserve">получены знания, умения и навыки по созданию базы знаний, представляющей собой </w:t>
      </w:r>
      <w:r w:rsidR="001A53AF" w:rsidRPr="00D30B28">
        <w:rPr>
          <w:lang w:eastAsia="ru-RU"/>
        </w:rPr>
        <w:t>нечеткие модели знаний</w:t>
      </w:r>
      <w:r w:rsidR="00E845EC" w:rsidRPr="00D30B28">
        <w:t>.</w:t>
      </w:r>
    </w:p>
    <w:p w14:paraId="762E82B7" w14:textId="39FDB09A" w:rsidR="00455615" w:rsidRPr="00D30B28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Pr="00D30B28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 w:rsidRPr="00D30B28">
        <w:br w:type="page"/>
      </w:r>
    </w:p>
    <w:p w14:paraId="3F9A000D" w14:textId="77777777" w:rsidR="000B76CE" w:rsidRPr="00D30B28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5" w:name="_Toc167788921"/>
      <w:bookmarkStart w:id="6" w:name="_Toc196492709"/>
      <w:r w:rsidRPr="00D30B28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5"/>
      <w:bookmarkEnd w:id="6"/>
    </w:p>
    <w:p w14:paraId="1200C96B" w14:textId="77777777" w:rsidR="000B76CE" w:rsidRPr="00D30B28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5F515649" w:rsidR="00B05206" w:rsidRDefault="005B3E66" w:rsidP="004370BC">
      <w:pPr>
        <w:widowControl/>
        <w:suppressAutoHyphens w:val="0"/>
        <w:spacing w:after="0"/>
      </w:pPr>
      <w:r w:rsidRPr="00D30B28">
        <w:rPr>
          <w:szCs w:val="28"/>
          <w:lang w:eastAsia="ru-RU"/>
        </w:rPr>
        <w:t xml:space="preserve">1. </w:t>
      </w:r>
      <w:r w:rsidR="00455615" w:rsidRPr="00D30B28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: [сайт]. – Красноярск, 2010 </w:t>
      </w:r>
      <w:proofErr w:type="gramStart"/>
      <w:r w:rsidR="00455615" w:rsidRPr="00D30B28">
        <w:t>– .</w:t>
      </w:r>
      <w:proofErr w:type="gramEnd"/>
      <w:r w:rsidR="00455615" w:rsidRPr="00D30B28">
        <w:t xml:space="preserve"> – URL: </w:t>
      </w:r>
      <w:hyperlink r:id="rId9" w:history="1">
        <w:r w:rsidR="00455615" w:rsidRPr="00D30B28">
          <w:rPr>
            <w:rStyle w:val="Hyperlink"/>
          </w:rPr>
          <w:t>https://e.sfu-kras.ru/course/view.php?id=1109</w:t>
        </w:r>
      </w:hyperlink>
      <w:r w:rsidR="00455615" w:rsidRPr="00D30B28">
        <w:t xml:space="preserve"> (дата обращения: </w:t>
      </w:r>
      <w:r w:rsidR="00E8686A" w:rsidRPr="00E8686A">
        <w:t>25</w:t>
      </w:r>
      <w:r w:rsidR="00455615" w:rsidRPr="00D30B28">
        <w:t>.0</w:t>
      </w:r>
      <w:r w:rsidR="00E8686A" w:rsidRPr="00E8686A">
        <w:t>4</w:t>
      </w:r>
      <w:r w:rsidR="00455615" w:rsidRPr="00D30B28">
        <w:t xml:space="preserve">.2025). – Режим доступа: для </w:t>
      </w:r>
      <w:proofErr w:type="spellStart"/>
      <w:r w:rsidR="00455615" w:rsidRPr="00D30B28">
        <w:t>авториз</w:t>
      </w:r>
      <w:proofErr w:type="spellEnd"/>
      <w:r w:rsidR="00455615" w:rsidRPr="00D30B28">
        <w:t>. пользователей. – Текст: электронный.</w:t>
      </w:r>
    </w:p>
    <w:sectPr w:rsidR="00B05206" w:rsidSect="00546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A80C" w14:textId="77777777" w:rsidR="00C8338D" w:rsidRPr="00D30B28" w:rsidRDefault="00C8338D">
      <w:r w:rsidRPr="00D30B28">
        <w:separator/>
      </w:r>
    </w:p>
  </w:endnote>
  <w:endnote w:type="continuationSeparator" w:id="0">
    <w:p w14:paraId="2BFDE0F7" w14:textId="77777777" w:rsidR="00C8338D" w:rsidRPr="00D30B28" w:rsidRDefault="00C8338D">
      <w:r w:rsidRPr="00D30B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475B" w14:textId="77777777" w:rsidR="00B20091" w:rsidRDefault="00B20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D30B28" w:rsidRDefault="006D3CFE">
    <w:pPr>
      <w:pStyle w:val="Footer"/>
      <w:jc w:val="center"/>
      <w:rPr>
        <w:szCs w:val="28"/>
      </w:rPr>
    </w:pPr>
    <w:r w:rsidRPr="00D30B28">
      <w:rPr>
        <w:szCs w:val="28"/>
      </w:rPr>
      <w:fldChar w:fldCharType="begin"/>
    </w:r>
    <w:r w:rsidRPr="00D30B28">
      <w:rPr>
        <w:szCs w:val="28"/>
      </w:rPr>
      <w:instrText>PAGE   \* MERGEFORMAT</w:instrText>
    </w:r>
    <w:r w:rsidRPr="00D30B28">
      <w:rPr>
        <w:szCs w:val="28"/>
      </w:rPr>
      <w:fldChar w:fldCharType="separate"/>
    </w:r>
    <w:r w:rsidR="00EE7974" w:rsidRPr="00D30B28">
      <w:rPr>
        <w:szCs w:val="28"/>
      </w:rPr>
      <w:t>6</w:t>
    </w:r>
    <w:r w:rsidRPr="00D30B28">
      <w:rPr>
        <w:szCs w:val="28"/>
      </w:rPr>
      <w:fldChar w:fldCharType="end"/>
    </w:r>
  </w:p>
  <w:p w14:paraId="56DF4BF4" w14:textId="77777777" w:rsidR="006D3CFE" w:rsidRPr="00D30B28" w:rsidRDefault="006D3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1648" w14:textId="77777777" w:rsidR="00B20091" w:rsidRDefault="00B20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CF83" w14:textId="77777777" w:rsidR="00C8338D" w:rsidRPr="00D30B28" w:rsidRDefault="00C8338D">
      <w:r w:rsidRPr="00D30B28">
        <w:separator/>
      </w:r>
    </w:p>
  </w:footnote>
  <w:footnote w:type="continuationSeparator" w:id="0">
    <w:p w14:paraId="56D30C7B" w14:textId="77777777" w:rsidR="00C8338D" w:rsidRPr="00D30B28" w:rsidRDefault="00C8338D">
      <w:r w:rsidRPr="00D30B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859E" w14:textId="77777777" w:rsidR="00B20091" w:rsidRDefault="00B20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0FA8" w14:textId="77777777" w:rsidR="00B20091" w:rsidRDefault="00B20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D0CF" w14:textId="77777777" w:rsidR="00B20091" w:rsidRDefault="00B20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1C2"/>
    <w:multiLevelType w:val="multilevel"/>
    <w:tmpl w:val="5636C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197606"/>
    <w:multiLevelType w:val="hybridMultilevel"/>
    <w:tmpl w:val="AF38A8EC"/>
    <w:lvl w:ilvl="0" w:tplc="97C017C0">
      <w:start w:val="1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6F4FC0"/>
    <w:multiLevelType w:val="hybridMultilevel"/>
    <w:tmpl w:val="1EBA04FC"/>
    <w:lvl w:ilvl="0" w:tplc="EA288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5F69"/>
    <w:multiLevelType w:val="multilevel"/>
    <w:tmpl w:val="1D5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B6F291C"/>
    <w:multiLevelType w:val="multilevel"/>
    <w:tmpl w:val="A5A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882AAA"/>
    <w:multiLevelType w:val="hybridMultilevel"/>
    <w:tmpl w:val="61F21E66"/>
    <w:lvl w:ilvl="0" w:tplc="EA288A2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3116E4D"/>
    <w:multiLevelType w:val="hybridMultilevel"/>
    <w:tmpl w:val="3A00860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1632FD"/>
    <w:multiLevelType w:val="hybridMultilevel"/>
    <w:tmpl w:val="FC18EEE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15E62"/>
    <w:multiLevelType w:val="multilevel"/>
    <w:tmpl w:val="258A6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C4"/>
    <w:multiLevelType w:val="hybridMultilevel"/>
    <w:tmpl w:val="975C296A"/>
    <w:lvl w:ilvl="0" w:tplc="51407B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DA523A4"/>
    <w:multiLevelType w:val="singleLevel"/>
    <w:tmpl w:val="2DA523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2E4C6880"/>
    <w:multiLevelType w:val="hybridMultilevel"/>
    <w:tmpl w:val="79BCB392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C24F3A"/>
    <w:multiLevelType w:val="hybridMultilevel"/>
    <w:tmpl w:val="DE0C2600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015CA"/>
    <w:multiLevelType w:val="hybridMultilevel"/>
    <w:tmpl w:val="254072B4"/>
    <w:lvl w:ilvl="0" w:tplc="C41AA51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75F01A6"/>
    <w:multiLevelType w:val="multilevel"/>
    <w:tmpl w:val="FA566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38D62B37"/>
    <w:multiLevelType w:val="hybridMultilevel"/>
    <w:tmpl w:val="41C0B668"/>
    <w:lvl w:ilvl="0" w:tplc="EA28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82A7A"/>
    <w:multiLevelType w:val="multilevel"/>
    <w:tmpl w:val="958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CF65817"/>
    <w:multiLevelType w:val="multilevel"/>
    <w:tmpl w:val="596A9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15F18EC"/>
    <w:multiLevelType w:val="hybridMultilevel"/>
    <w:tmpl w:val="A49C879A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C66803"/>
    <w:multiLevelType w:val="hybridMultilevel"/>
    <w:tmpl w:val="70922F12"/>
    <w:lvl w:ilvl="0" w:tplc="038EB82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54247"/>
    <w:multiLevelType w:val="multilevel"/>
    <w:tmpl w:val="C7C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B3CFE"/>
    <w:multiLevelType w:val="multilevel"/>
    <w:tmpl w:val="2EC6A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80D49"/>
    <w:multiLevelType w:val="hybridMultilevel"/>
    <w:tmpl w:val="D3B213D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40211E"/>
    <w:multiLevelType w:val="hybridMultilevel"/>
    <w:tmpl w:val="5C36EE8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A1E0F"/>
    <w:multiLevelType w:val="hybridMultilevel"/>
    <w:tmpl w:val="6EF40B38"/>
    <w:lvl w:ilvl="0" w:tplc="4718BAA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6D0B7C"/>
    <w:multiLevelType w:val="hybridMultilevel"/>
    <w:tmpl w:val="69EAA148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915169C"/>
    <w:multiLevelType w:val="multilevel"/>
    <w:tmpl w:val="315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4B02F8"/>
    <w:multiLevelType w:val="hybridMultilevel"/>
    <w:tmpl w:val="3FD8AB2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D0A56B8"/>
    <w:multiLevelType w:val="hybridMultilevel"/>
    <w:tmpl w:val="4070698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D924918"/>
    <w:multiLevelType w:val="hybridMultilevel"/>
    <w:tmpl w:val="79DC7428"/>
    <w:lvl w:ilvl="0" w:tplc="D430C0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2368D"/>
    <w:multiLevelType w:val="multilevel"/>
    <w:tmpl w:val="ED7C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393FB7"/>
    <w:multiLevelType w:val="hybridMultilevel"/>
    <w:tmpl w:val="7D34C874"/>
    <w:lvl w:ilvl="0" w:tplc="E878D3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63421"/>
    <w:multiLevelType w:val="hybridMultilevel"/>
    <w:tmpl w:val="C0040B5C"/>
    <w:lvl w:ilvl="0" w:tplc="FA367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7C338DF"/>
    <w:multiLevelType w:val="hybridMultilevel"/>
    <w:tmpl w:val="0AF6E47E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B7046D1"/>
    <w:multiLevelType w:val="multilevel"/>
    <w:tmpl w:val="086EC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5E6A34"/>
    <w:multiLevelType w:val="hybridMultilevel"/>
    <w:tmpl w:val="D5608340"/>
    <w:lvl w:ilvl="0" w:tplc="FA285A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DB73565"/>
    <w:multiLevelType w:val="hybridMultilevel"/>
    <w:tmpl w:val="DCDC7FE0"/>
    <w:lvl w:ilvl="0" w:tplc="37CCF22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0B300E"/>
    <w:multiLevelType w:val="hybridMultilevel"/>
    <w:tmpl w:val="01D8060A"/>
    <w:lvl w:ilvl="0" w:tplc="031E0DA6">
      <w:start w:val="2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A52649"/>
    <w:multiLevelType w:val="hybridMultilevel"/>
    <w:tmpl w:val="DE9A7F1C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7438740">
    <w:abstractNumId w:val="62"/>
  </w:num>
  <w:num w:numId="2" w16cid:durableId="365760013">
    <w:abstractNumId w:val="0"/>
  </w:num>
  <w:num w:numId="3" w16cid:durableId="1794516928">
    <w:abstractNumId w:val="46"/>
  </w:num>
  <w:num w:numId="4" w16cid:durableId="2050641723">
    <w:abstractNumId w:val="7"/>
  </w:num>
  <w:num w:numId="5" w16cid:durableId="1074398310">
    <w:abstractNumId w:val="54"/>
  </w:num>
  <w:num w:numId="6" w16cid:durableId="1177303658">
    <w:abstractNumId w:val="39"/>
  </w:num>
  <w:num w:numId="7" w16cid:durableId="939531995">
    <w:abstractNumId w:val="25"/>
  </w:num>
  <w:num w:numId="8" w16cid:durableId="1918396499">
    <w:abstractNumId w:val="8"/>
  </w:num>
  <w:num w:numId="9" w16cid:durableId="1258826901">
    <w:abstractNumId w:val="17"/>
  </w:num>
  <w:num w:numId="10" w16cid:durableId="1228102551">
    <w:abstractNumId w:val="42"/>
  </w:num>
  <w:num w:numId="11" w16cid:durableId="335230288">
    <w:abstractNumId w:val="50"/>
  </w:num>
  <w:num w:numId="12" w16cid:durableId="1295914284">
    <w:abstractNumId w:val="32"/>
  </w:num>
  <w:num w:numId="13" w16cid:durableId="1513565460">
    <w:abstractNumId w:val="68"/>
  </w:num>
  <w:num w:numId="14" w16cid:durableId="80101405">
    <w:abstractNumId w:val="30"/>
  </w:num>
  <w:num w:numId="15" w16cid:durableId="1235310241">
    <w:abstractNumId w:val="26"/>
  </w:num>
  <w:num w:numId="16" w16cid:durableId="753865056">
    <w:abstractNumId w:val="64"/>
  </w:num>
  <w:num w:numId="17" w16cid:durableId="58671140">
    <w:abstractNumId w:val="31"/>
  </w:num>
  <w:num w:numId="18" w16cid:durableId="1693220147">
    <w:abstractNumId w:val="16"/>
  </w:num>
  <w:num w:numId="19" w16cid:durableId="1562986328">
    <w:abstractNumId w:val="38"/>
  </w:num>
  <w:num w:numId="20" w16cid:durableId="1829246614">
    <w:abstractNumId w:val="35"/>
  </w:num>
  <w:num w:numId="21" w16cid:durableId="1439790572">
    <w:abstractNumId w:val="11"/>
  </w:num>
  <w:num w:numId="22" w16cid:durableId="21830338">
    <w:abstractNumId w:val="6"/>
  </w:num>
  <w:num w:numId="23" w16cid:durableId="1452673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55"/>
  </w:num>
  <w:num w:numId="25" w16cid:durableId="2089769850">
    <w:abstractNumId w:val="10"/>
  </w:num>
  <w:num w:numId="26" w16cid:durableId="1872960982">
    <w:abstractNumId w:val="52"/>
  </w:num>
  <w:num w:numId="27" w16cid:durableId="1218082742">
    <w:abstractNumId w:val="67"/>
  </w:num>
  <w:num w:numId="28" w16cid:durableId="330447111">
    <w:abstractNumId w:val="34"/>
  </w:num>
  <w:num w:numId="29" w16cid:durableId="2008943463">
    <w:abstractNumId w:val="2"/>
  </w:num>
  <w:num w:numId="30" w16cid:durableId="972293229">
    <w:abstractNumId w:val="1"/>
  </w:num>
  <w:num w:numId="31" w16cid:durableId="486021148">
    <w:abstractNumId w:val="23"/>
  </w:num>
  <w:num w:numId="32" w16cid:durableId="443576433">
    <w:abstractNumId w:val="70"/>
  </w:num>
  <w:num w:numId="33" w16cid:durableId="1831366881">
    <w:abstractNumId w:val="15"/>
  </w:num>
  <w:num w:numId="34" w16cid:durableId="94177214">
    <w:abstractNumId w:val="44"/>
  </w:num>
  <w:num w:numId="35" w16cid:durableId="2112384668">
    <w:abstractNumId w:val="13"/>
  </w:num>
  <w:num w:numId="36" w16cid:durableId="823621909">
    <w:abstractNumId w:val="48"/>
  </w:num>
  <w:num w:numId="37" w16cid:durableId="580792507">
    <w:abstractNumId w:val="41"/>
  </w:num>
  <w:num w:numId="38" w16cid:durableId="1648783720">
    <w:abstractNumId w:val="53"/>
  </w:num>
  <w:num w:numId="39" w16cid:durableId="2065830840">
    <w:abstractNumId w:val="19"/>
  </w:num>
  <w:num w:numId="40" w16cid:durableId="719406730">
    <w:abstractNumId w:val="63"/>
  </w:num>
  <w:num w:numId="41" w16cid:durableId="1561789800">
    <w:abstractNumId w:val="5"/>
  </w:num>
  <w:num w:numId="42" w16cid:durableId="1291782694">
    <w:abstractNumId w:val="71"/>
  </w:num>
  <w:num w:numId="43" w16cid:durableId="2000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472758">
    <w:abstractNumId w:val="65"/>
  </w:num>
  <w:num w:numId="45" w16cid:durableId="1803305604">
    <w:abstractNumId w:val="69"/>
  </w:num>
  <w:num w:numId="46" w16cid:durableId="1911110303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6048733">
    <w:abstractNumId w:val="75"/>
  </w:num>
  <w:num w:numId="48" w16cid:durableId="1964310779">
    <w:abstractNumId w:val="45"/>
  </w:num>
  <w:num w:numId="49" w16cid:durableId="373579928">
    <w:abstractNumId w:val="77"/>
  </w:num>
  <w:num w:numId="50" w16cid:durableId="505095000">
    <w:abstractNumId w:val="21"/>
  </w:num>
  <w:num w:numId="51" w16cid:durableId="2022391929">
    <w:abstractNumId w:val="24"/>
  </w:num>
  <w:num w:numId="52" w16cid:durableId="1357346595">
    <w:abstractNumId w:val="28"/>
  </w:num>
  <w:num w:numId="53" w16cid:durableId="1017342449">
    <w:abstractNumId w:val="43"/>
  </w:num>
  <w:num w:numId="54" w16cid:durableId="269241020">
    <w:abstractNumId w:val="9"/>
  </w:num>
  <w:num w:numId="55" w16cid:durableId="919412577">
    <w:abstractNumId w:val="47"/>
  </w:num>
  <w:num w:numId="56" w16cid:durableId="1921795779">
    <w:abstractNumId w:val="74"/>
  </w:num>
  <w:num w:numId="57" w16cid:durableId="1104378290">
    <w:abstractNumId w:val="51"/>
  </w:num>
  <w:num w:numId="58" w16cid:durableId="148255381">
    <w:abstractNumId w:val="60"/>
  </w:num>
  <w:num w:numId="59" w16cid:durableId="795218549">
    <w:abstractNumId w:val="22"/>
  </w:num>
  <w:num w:numId="60" w16cid:durableId="1063716259">
    <w:abstractNumId w:val="40"/>
  </w:num>
  <w:num w:numId="61" w16cid:durableId="1542941133">
    <w:abstractNumId w:val="73"/>
  </w:num>
  <w:num w:numId="62" w16cid:durableId="846332970">
    <w:abstractNumId w:val="12"/>
  </w:num>
  <w:num w:numId="63" w16cid:durableId="1555384732">
    <w:abstractNumId w:val="58"/>
  </w:num>
  <w:num w:numId="64" w16cid:durableId="905915837">
    <w:abstractNumId w:val="33"/>
  </w:num>
  <w:num w:numId="65" w16cid:durableId="373426340">
    <w:abstractNumId w:val="20"/>
  </w:num>
  <w:num w:numId="66" w16cid:durableId="567230227">
    <w:abstractNumId w:val="29"/>
  </w:num>
  <w:num w:numId="67" w16cid:durableId="1593319525">
    <w:abstractNumId w:val="56"/>
  </w:num>
  <w:num w:numId="68" w16cid:durableId="115872942">
    <w:abstractNumId w:val="66"/>
  </w:num>
  <w:num w:numId="69" w16cid:durableId="674234553">
    <w:abstractNumId w:val="72"/>
  </w:num>
  <w:num w:numId="70" w16cid:durableId="1319306477">
    <w:abstractNumId w:val="14"/>
  </w:num>
  <w:num w:numId="71" w16cid:durableId="406391471">
    <w:abstractNumId w:val="61"/>
  </w:num>
  <w:num w:numId="72" w16cid:durableId="950086402">
    <w:abstractNumId w:val="57"/>
  </w:num>
  <w:num w:numId="73" w16cid:durableId="835539497">
    <w:abstractNumId w:val="3"/>
  </w:num>
  <w:num w:numId="74" w16cid:durableId="223222875">
    <w:abstractNumId w:val="36"/>
  </w:num>
  <w:num w:numId="75" w16cid:durableId="943608585">
    <w:abstractNumId w:val="49"/>
  </w:num>
  <w:num w:numId="76" w16cid:durableId="109520833">
    <w:abstractNumId w:val="27"/>
  </w:num>
  <w:num w:numId="77" w16cid:durableId="1779331831">
    <w:abstractNumId w:val="37"/>
  </w:num>
  <w:num w:numId="78" w16cid:durableId="169981445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13FB"/>
    <w:rsid w:val="00001DB1"/>
    <w:rsid w:val="00004130"/>
    <w:rsid w:val="00004A2C"/>
    <w:rsid w:val="00005B4C"/>
    <w:rsid w:val="00006858"/>
    <w:rsid w:val="00006F96"/>
    <w:rsid w:val="00007DE3"/>
    <w:rsid w:val="00010CDF"/>
    <w:rsid w:val="00011972"/>
    <w:rsid w:val="00011BE2"/>
    <w:rsid w:val="000148B7"/>
    <w:rsid w:val="00016CF3"/>
    <w:rsid w:val="00020298"/>
    <w:rsid w:val="000208C3"/>
    <w:rsid w:val="00021D87"/>
    <w:rsid w:val="00022412"/>
    <w:rsid w:val="00023DBA"/>
    <w:rsid w:val="0002466B"/>
    <w:rsid w:val="00025A16"/>
    <w:rsid w:val="00026B59"/>
    <w:rsid w:val="00026BD3"/>
    <w:rsid w:val="00027ED9"/>
    <w:rsid w:val="00032392"/>
    <w:rsid w:val="00034D94"/>
    <w:rsid w:val="000351FD"/>
    <w:rsid w:val="00036854"/>
    <w:rsid w:val="000442BC"/>
    <w:rsid w:val="00044ED8"/>
    <w:rsid w:val="00046123"/>
    <w:rsid w:val="000546F5"/>
    <w:rsid w:val="00054B79"/>
    <w:rsid w:val="00055C24"/>
    <w:rsid w:val="00055F27"/>
    <w:rsid w:val="000603EF"/>
    <w:rsid w:val="000623AF"/>
    <w:rsid w:val="00063EF7"/>
    <w:rsid w:val="00064CF4"/>
    <w:rsid w:val="00066B62"/>
    <w:rsid w:val="0007177E"/>
    <w:rsid w:val="000730E8"/>
    <w:rsid w:val="000735F9"/>
    <w:rsid w:val="0007743C"/>
    <w:rsid w:val="00077668"/>
    <w:rsid w:val="00077AC7"/>
    <w:rsid w:val="00077ED9"/>
    <w:rsid w:val="00081794"/>
    <w:rsid w:val="00083AB3"/>
    <w:rsid w:val="000846EE"/>
    <w:rsid w:val="00086B70"/>
    <w:rsid w:val="0009182E"/>
    <w:rsid w:val="00091C45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19EE"/>
    <w:rsid w:val="000C275B"/>
    <w:rsid w:val="000C4503"/>
    <w:rsid w:val="000C6535"/>
    <w:rsid w:val="000C7E19"/>
    <w:rsid w:val="000D0F02"/>
    <w:rsid w:val="000D31E3"/>
    <w:rsid w:val="000D3AF2"/>
    <w:rsid w:val="000D436B"/>
    <w:rsid w:val="000D5219"/>
    <w:rsid w:val="000E03CC"/>
    <w:rsid w:val="000E24A8"/>
    <w:rsid w:val="000E4473"/>
    <w:rsid w:val="000F2031"/>
    <w:rsid w:val="000F567E"/>
    <w:rsid w:val="000F722D"/>
    <w:rsid w:val="000F7782"/>
    <w:rsid w:val="001009EC"/>
    <w:rsid w:val="00100BFD"/>
    <w:rsid w:val="00101EDF"/>
    <w:rsid w:val="001051F7"/>
    <w:rsid w:val="001055F0"/>
    <w:rsid w:val="00106BDD"/>
    <w:rsid w:val="00114F0A"/>
    <w:rsid w:val="001158C2"/>
    <w:rsid w:val="001208E1"/>
    <w:rsid w:val="00122811"/>
    <w:rsid w:val="00125207"/>
    <w:rsid w:val="0012725D"/>
    <w:rsid w:val="0013246A"/>
    <w:rsid w:val="001338CD"/>
    <w:rsid w:val="00133CCD"/>
    <w:rsid w:val="00134208"/>
    <w:rsid w:val="00134622"/>
    <w:rsid w:val="0013555A"/>
    <w:rsid w:val="00135DDC"/>
    <w:rsid w:val="00136201"/>
    <w:rsid w:val="00142FE7"/>
    <w:rsid w:val="001432AF"/>
    <w:rsid w:val="00143CD0"/>
    <w:rsid w:val="0014543E"/>
    <w:rsid w:val="00145F62"/>
    <w:rsid w:val="00152838"/>
    <w:rsid w:val="001537F5"/>
    <w:rsid w:val="00154A3B"/>
    <w:rsid w:val="00156036"/>
    <w:rsid w:val="00160247"/>
    <w:rsid w:val="00161CE9"/>
    <w:rsid w:val="00164259"/>
    <w:rsid w:val="001741EB"/>
    <w:rsid w:val="001763D4"/>
    <w:rsid w:val="00180446"/>
    <w:rsid w:val="00181550"/>
    <w:rsid w:val="0018452D"/>
    <w:rsid w:val="00184921"/>
    <w:rsid w:val="00185131"/>
    <w:rsid w:val="00191C01"/>
    <w:rsid w:val="00197865"/>
    <w:rsid w:val="001A06C5"/>
    <w:rsid w:val="001A2707"/>
    <w:rsid w:val="001A35DC"/>
    <w:rsid w:val="001A50C3"/>
    <w:rsid w:val="001A53AF"/>
    <w:rsid w:val="001A6381"/>
    <w:rsid w:val="001B08AD"/>
    <w:rsid w:val="001B723E"/>
    <w:rsid w:val="001C2607"/>
    <w:rsid w:val="001C3823"/>
    <w:rsid w:val="001C3EAD"/>
    <w:rsid w:val="001C5A5B"/>
    <w:rsid w:val="001C5FF3"/>
    <w:rsid w:val="001D0E49"/>
    <w:rsid w:val="001D24C6"/>
    <w:rsid w:val="001D3A4A"/>
    <w:rsid w:val="001D7BA2"/>
    <w:rsid w:val="001E195C"/>
    <w:rsid w:val="001E32A5"/>
    <w:rsid w:val="001E4348"/>
    <w:rsid w:val="001E49A3"/>
    <w:rsid w:val="001E516A"/>
    <w:rsid w:val="001F00F0"/>
    <w:rsid w:val="001F2284"/>
    <w:rsid w:val="001F2E3D"/>
    <w:rsid w:val="001F3490"/>
    <w:rsid w:val="001F60B8"/>
    <w:rsid w:val="001F6D2D"/>
    <w:rsid w:val="001F772C"/>
    <w:rsid w:val="00200995"/>
    <w:rsid w:val="00201631"/>
    <w:rsid w:val="002038C4"/>
    <w:rsid w:val="002047F6"/>
    <w:rsid w:val="00205737"/>
    <w:rsid w:val="002071BC"/>
    <w:rsid w:val="00214071"/>
    <w:rsid w:val="00216942"/>
    <w:rsid w:val="00217ED3"/>
    <w:rsid w:val="00220AD4"/>
    <w:rsid w:val="002240F3"/>
    <w:rsid w:val="0022587F"/>
    <w:rsid w:val="00230A35"/>
    <w:rsid w:val="00233C6E"/>
    <w:rsid w:val="00235BBB"/>
    <w:rsid w:val="00237FDA"/>
    <w:rsid w:val="002428AC"/>
    <w:rsid w:val="00242C6D"/>
    <w:rsid w:val="00247B14"/>
    <w:rsid w:val="00250066"/>
    <w:rsid w:val="00251BB9"/>
    <w:rsid w:val="00252DCE"/>
    <w:rsid w:val="00256BB1"/>
    <w:rsid w:val="00261D16"/>
    <w:rsid w:val="00263424"/>
    <w:rsid w:val="002645B8"/>
    <w:rsid w:val="002656E8"/>
    <w:rsid w:val="00266CBA"/>
    <w:rsid w:val="00271932"/>
    <w:rsid w:val="00277AF0"/>
    <w:rsid w:val="0028455C"/>
    <w:rsid w:val="00286008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6DC5"/>
    <w:rsid w:val="00297917"/>
    <w:rsid w:val="00297D25"/>
    <w:rsid w:val="002A03E7"/>
    <w:rsid w:val="002A1527"/>
    <w:rsid w:val="002A36AB"/>
    <w:rsid w:val="002A3AEB"/>
    <w:rsid w:val="002A49C6"/>
    <w:rsid w:val="002A5B26"/>
    <w:rsid w:val="002A64BF"/>
    <w:rsid w:val="002A6AB7"/>
    <w:rsid w:val="002B1BF3"/>
    <w:rsid w:val="002B2360"/>
    <w:rsid w:val="002B7B03"/>
    <w:rsid w:val="002C7B53"/>
    <w:rsid w:val="002D10C6"/>
    <w:rsid w:val="002D3F4C"/>
    <w:rsid w:val="002E1E33"/>
    <w:rsid w:val="002E412D"/>
    <w:rsid w:val="002E4C5B"/>
    <w:rsid w:val="002E77CA"/>
    <w:rsid w:val="002F1116"/>
    <w:rsid w:val="002F14F9"/>
    <w:rsid w:val="002F2124"/>
    <w:rsid w:val="002F6709"/>
    <w:rsid w:val="002F6BF2"/>
    <w:rsid w:val="002F7351"/>
    <w:rsid w:val="002F791E"/>
    <w:rsid w:val="002F7AC0"/>
    <w:rsid w:val="002F7FD7"/>
    <w:rsid w:val="0030481B"/>
    <w:rsid w:val="00306B3C"/>
    <w:rsid w:val="003079C2"/>
    <w:rsid w:val="00312586"/>
    <w:rsid w:val="003139BF"/>
    <w:rsid w:val="00314370"/>
    <w:rsid w:val="003178AD"/>
    <w:rsid w:val="00320081"/>
    <w:rsid w:val="00320253"/>
    <w:rsid w:val="003207EE"/>
    <w:rsid w:val="003207F7"/>
    <w:rsid w:val="00320D32"/>
    <w:rsid w:val="00326378"/>
    <w:rsid w:val="003303CC"/>
    <w:rsid w:val="00336CEC"/>
    <w:rsid w:val="00336D36"/>
    <w:rsid w:val="003438F6"/>
    <w:rsid w:val="00344664"/>
    <w:rsid w:val="00344E2A"/>
    <w:rsid w:val="003470F9"/>
    <w:rsid w:val="00353548"/>
    <w:rsid w:val="00353D54"/>
    <w:rsid w:val="0035744B"/>
    <w:rsid w:val="00362B82"/>
    <w:rsid w:val="00364B0C"/>
    <w:rsid w:val="00364CAC"/>
    <w:rsid w:val="00365709"/>
    <w:rsid w:val="00366A8C"/>
    <w:rsid w:val="003701AB"/>
    <w:rsid w:val="00370CE4"/>
    <w:rsid w:val="003740EE"/>
    <w:rsid w:val="00374DD4"/>
    <w:rsid w:val="0037623D"/>
    <w:rsid w:val="003764AA"/>
    <w:rsid w:val="00384840"/>
    <w:rsid w:val="00386F43"/>
    <w:rsid w:val="00387C2B"/>
    <w:rsid w:val="00387C86"/>
    <w:rsid w:val="003A2475"/>
    <w:rsid w:val="003A3932"/>
    <w:rsid w:val="003A3B11"/>
    <w:rsid w:val="003A5651"/>
    <w:rsid w:val="003B29A4"/>
    <w:rsid w:val="003B2B0A"/>
    <w:rsid w:val="003B5106"/>
    <w:rsid w:val="003B5DB4"/>
    <w:rsid w:val="003B795F"/>
    <w:rsid w:val="003C1AA9"/>
    <w:rsid w:val="003C1E3D"/>
    <w:rsid w:val="003C1EDB"/>
    <w:rsid w:val="003C438C"/>
    <w:rsid w:val="003C573F"/>
    <w:rsid w:val="003C59D2"/>
    <w:rsid w:val="003C5D95"/>
    <w:rsid w:val="003C7AED"/>
    <w:rsid w:val="003D2720"/>
    <w:rsid w:val="003D33BB"/>
    <w:rsid w:val="003D3405"/>
    <w:rsid w:val="003D3A75"/>
    <w:rsid w:val="003D6441"/>
    <w:rsid w:val="003D65E0"/>
    <w:rsid w:val="003D7E81"/>
    <w:rsid w:val="003E07E6"/>
    <w:rsid w:val="003F04D6"/>
    <w:rsid w:val="003F25F4"/>
    <w:rsid w:val="003F2E60"/>
    <w:rsid w:val="003F532E"/>
    <w:rsid w:val="0040061C"/>
    <w:rsid w:val="00400E20"/>
    <w:rsid w:val="0040247D"/>
    <w:rsid w:val="00402685"/>
    <w:rsid w:val="00403755"/>
    <w:rsid w:val="0040400E"/>
    <w:rsid w:val="00405425"/>
    <w:rsid w:val="00405D7F"/>
    <w:rsid w:val="00407F19"/>
    <w:rsid w:val="004162BF"/>
    <w:rsid w:val="0042240F"/>
    <w:rsid w:val="00422827"/>
    <w:rsid w:val="0043004C"/>
    <w:rsid w:val="00430BB9"/>
    <w:rsid w:val="004337A8"/>
    <w:rsid w:val="00433903"/>
    <w:rsid w:val="00434D8F"/>
    <w:rsid w:val="0043528D"/>
    <w:rsid w:val="00436AE3"/>
    <w:rsid w:val="004370BC"/>
    <w:rsid w:val="00441224"/>
    <w:rsid w:val="00443F5D"/>
    <w:rsid w:val="004451AB"/>
    <w:rsid w:val="0044636E"/>
    <w:rsid w:val="00447AD4"/>
    <w:rsid w:val="00452E4A"/>
    <w:rsid w:val="004539F4"/>
    <w:rsid w:val="00455615"/>
    <w:rsid w:val="00455C54"/>
    <w:rsid w:val="0045658D"/>
    <w:rsid w:val="00457843"/>
    <w:rsid w:val="004612DA"/>
    <w:rsid w:val="00461B7D"/>
    <w:rsid w:val="00462065"/>
    <w:rsid w:val="00466718"/>
    <w:rsid w:val="00470974"/>
    <w:rsid w:val="0047122A"/>
    <w:rsid w:val="00473237"/>
    <w:rsid w:val="004808B0"/>
    <w:rsid w:val="00493BA0"/>
    <w:rsid w:val="004A158C"/>
    <w:rsid w:val="004A2017"/>
    <w:rsid w:val="004A2721"/>
    <w:rsid w:val="004A2837"/>
    <w:rsid w:val="004A4160"/>
    <w:rsid w:val="004A4531"/>
    <w:rsid w:val="004A5BF4"/>
    <w:rsid w:val="004A68F5"/>
    <w:rsid w:val="004A6D3F"/>
    <w:rsid w:val="004A7118"/>
    <w:rsid w:val="004B0C74"/>
    <w:rsid w:val="004B31F2"/>
    <w:rsid w:val="004B3A25"/>
    <w:rsid w:val="004B4DA7"/>
    <w:rsid w:val="004B5704"/>
    <w:rsid w:val="004B7E3E"/>
    <w:rsid w:val="004C0FE8"/>
    <w:rsid w:val="004C2A59"/>
    <w:rsid w:val="004C5595"/>
    <w:rsid w:val="004D0ADE"/>
    <w:rsid w:val="004D18B0"/>
    <w:rsid w:val="004D22F4"/>
    <w:rsid w:val="004D235D"/>
    <w:rsid w:val="004D36FC"/>
    <w:rsid w:val="004E0C62"/>
    <w:rsid w:val="004E1576"/>
    <w:rsid w:val="004E1E35"/>
    <w:rsid w:val="004E3587"/>
    <w:rsid w:val="004E4509"/>
    <w:rsid w:val="004E6F6C"/>
    <w:rsid w:val="004E785B"/>
    <w:rsid w:val="004F6244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143E7"/>
    <w:rsid w:val="00517710"/>
    <w:rsid w:val="00520A08"/>
    <w:rsid w:val="00520BDB"/>
    <w:rsid w:val="005231FF"/>
    <w:rsid w:val="005246D2"/>
    <w:rsid w:val="00532E70"/>
    <w:rsid w:val="0053467C"/>
    <w:rsid w:val="005367BC"/>
    <w:rsid w:val="00536DD8"/>
    <w:rsid w:val="00537597"/>
    <w:rsid w:val="00537F63"/>
    <w:rsid w:val="00541851"/>
    <w:rsid w:val="005428C9"/>
    <w:rsid w:val="00544F4D"/>
    <w:rsid w:val="0054529D"/>
    <w:rsid w:val="005460D7"/>
    <w:rsid w:val="005460FD"/>
    <w:rsid w:val="0054673A"/>
    <w:rsid w:val="0054676B"/>
    <w:rsid w:val="00551209"/>
    <w:rsid w:val="00552563"/>
    <w:rsid w:val="00552A3D"/>
    <w:rsid w:val="00557DEB"/>
    <w:rsid w:val="005625DB"/>
    <w:rsid w:val="00563F28"/>
    <w:rsid w:val="005643C6"/>
    <w:rsid w:val="00571758"/>
    <w:rsid w:val="005807AE"/>
    <w:rsid w:val="00582017"/>
    <w:rsid w:val="00585A1A"/>
    <w:rsid w:val="00585F36"/>
    <w:rsid w:val="00586097"/>
    <w:rsid w:val="005861FC"/>
    <w:rsid w:val="00587DEE"/>
    <w:rsid w:val="00592177"/>
    <w:rsid w:val="00595AD6"/>
    <w:rsid w:val="00595C0E"/>
    <w:rsid w:val="005A07CE"/>
    <w:rsid w:val="005A0D77"/>
    <w:rsid w:val="005A11EC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C7D74"/>
    <w:rsid w:val="005D057B"/>
    <w:rsid w:val="005D1CE8"/>
    <w:rsid w:val="005D5654"/>
    <w:rsid w:val="005D7411"/>
    <w:rsid w:val="005E5DD2"/>
    <w:rsid w:val="005F2C0D"/>
    <w:rsid w:val="005F3377"/>
    <w:rsid w:val="005F3727"/>
    <w:rsid w:val="005F4FF9"/>
    <w:rsid w:val="005F5E79"/>
    <w:rsid w:val="005F6309"/>
    <w:rsid w:val="005F6646"/>
    <w:rsid w:val="005F74B5"/>
    <w:rsid w:val="00600CA3"/>
    <w:rsid w:val="00603236"/>
    <w:rsid w:val="00603F9A"/>
    <w:rsid w:val="00610A1B"/>
    <w:rsid w:val="00610D0F"/>
    <w:rsid w:val="00612100"/>
    <w:rsid w:val="006143D3"/>
    <w:rsid w:val="0061701E"/>
    <w:rsid w:val="006224E5"/>
    <w:rsid w:val="00633CA1"/>
    <w:rsid w:val="00634847"/>
    <w:rsid w:val="00634873"/>
    <w:rsid w:val="00636639"/>
    <w:rsid w:val="006372C2"/>
    <w:rsid w:val="006375F2"/>
    <w:rsid w:val="0064071F"/>
    <w:rsid w:val="00640A70"/>
    <w:rsid w:val="0064205E"/>
    <w:rsid w:val="00642802"/>
    <w:rsid w:val="0064386F"/>
    <w:rsid w:val="006469FA"/>
    <w:rsid w:val="006509A8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6A9"/>
    <w:rsid w:val="006719E7"/>
    <w:rsid w:val="00671B90"/>
    <w:rsid w:val="006728C7"/>
    <w:rsid w:val="00673388"/>
    <w:rsid w:val="006740D9"/>
    <w:rsid w:val="00677FA3"/>
    <w:rsid w:val="00680A67"/>
    <w:rsid w:val="00690349"/>
    <w:rsid w:val="00696F85"/>
    <w:rsid w:val="006970D8"/>
    <w:rsid w:val="006A0C14"/>
    <w:rsid w:val="006A0E79"/>
    <w:rsid w:val="006A2694"/>
    <w:rsid w:val="006A276E"/>
    <w:rsid w:val="006A4EE3"/>
    <w:rsid w:val="006A7729"/>
    <w:rsid w:val="006B016C"/>
    <w:rsid w:val="006B020A"/>
    <w:rsid w:val="006B0389"/>
    <w:rsid w:val="006B1919"/>
    <w:rsid w:val="006B1C1F"/>
    <w:rsid w:val="006B2F75"/>
    <w:rsid w:val="006B3433"/>
    <w:rsid w:val="006B365F"/>
    <w:rsid w:val="006B50D4"/>
    <w:rsid w:val="006B662D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80B"/>
    <w:rsid w:val="006E0E68"/>
    <w:rsid w:val="006E27B5"/>
    <w:rsid w:val="006E3054"/>
    <w:rsid w:val="006E4B7D"/>
    <w:rsid w:val="006E51A7"/>
    <w:rsid w:val="006E521D"/>
    <w:rsid w:val="006F20A2"/>
    <w:rsid w:val="006F5A28"/>
    <w:rsid w:val="006F5B7F"/>
    <w:rsid w:val="006F6F5C"/>
    <w:rsid w:val="00702327"/>
    <w:rsid w:val="00710A8D"/>
    <w:rsid w:val="00713CF6"/>
    <w:rsid w:val="00717743"/>
    <w:rsid w:val="007217B5"/>
    <w:rsid w:val="007219BA"/>
    <w:rsid w:val="00722358"/>
    <w:rsid w:val="00722E83"/>
    <w:rsid w:val="007240CA"/>
    <w:rsid w:val="00726544"/>
    <w:rsid w:val="00731B12"/>
    <w:rsid w:val="00733C49"/>
    <w:rsid w:val="00734BA4"/>
    <w:rsid w:val="0074181A"/>
    <w:rsid w:val="00743847"/>
    <w:rsid w:val="00750658"/>
    <w:rsid w:val="00750918"/>
    <w:rsid w:val="007511E4"/>
    <w:rsid w:val="00752038"/>
    <w:rsid w:val="00753265"/>
    <w:rsid w:val="00753D2F"/>
    <w:rsid w:val="00756E4F"/>
    <w:rsid w:val="00760A2F"/>
    <w:rsid w:val="00761D8D"/>
    <w:rsid w:val="0076557E"/>
    <w:rsid w:val="00765660"/>
    <w:rsid w:val="00774AF1"/>
    <w:rsid w:val="007759B9"/>
    <w:rsid w:val="00776434"/>
    <w:rsid w:val="00777DE7"/>
    <w:rsid w:val="0078423B"/>
    <w:rsid w:val="00784C35"/>
    <w:rsid w:val="00785D20"/>
    <w:rsid w:val="00786DB7"/>
    <w:rsid w:val="00792663"/>
    <w:rsid w:val="00792DB4"/>
    <w:rsid w:val="00795FC0"/>
    <w:rsid w:val="00797C9F"/>
    <w:rsid w:val="007A1CDB"/>
    <w:rsid w:val="007A30B1"/>
    <w:rsid w:val="007A4EB0"/>
    <w:rsid w:val="007A6EC5"/>
    <w:rsid w:val="007A7C86"/>
    <w:rsid w:val="007B0273"/>
    <w:rsid w:val="007B28B9"/>
    <w:rsid w:val="007B4F82"/>
    <w:rsid w:val="007B589C"/>
    <w:rsid w:val="007B69AE"/>
    <w:rsid w:val="007C082B"/>
    <w:rsid w:val="007C55F9"/>
    <w:rsid w:val="007D1F3D"/>
    <w:rsid w:val="007D66B2"/>
    <w:rsid w:val="007D6AC3"/>
    <w:rsid w:val="007D75F3"/>
    <w:rsid w:val="007E1526"/>
    <w:rsid w:val="007E1A3B"/>
    <w:rsid w:val="007E3A7B"/>
    <w:rsid w:val="007E7FC1"/>
    <w:rsid w:val="007F0648"/>
    <w:rsid w:val="007F36D1"/>
    <w:rsid w:val="007F54D5"/>
    <w:rsid w:val="007F6B37"/>
    <w:rsid w:val="007F73BA"/>
    <w:rsid w:val="00802BD3"/>
    <w:rsid w:val="00804B95"/>
    <w:rsid w:val="008067C1"/>
    <w:rsid w:val="00806E4C"/>
    <w:rsid w:val="0081023B"/>
    <w:rsid w:val="0081150F"/>
    <w:rsid w:val="00812020"/>
    <w:rsid w:val="00816993"/>
    <w:rsid w:val="008316D9"/>
    <w:rsid w:val="008320B5"/>
    <w:rsid w:val="0083383E"/>
    <w:rsid w:val="00834399"/>
    <w:rsid w:val="00835AE5"/>
    <w:rsid w:val="00841DA6"/>
    <w:rsid w:val="008454BA"/>
    <w:rsid w:val="00845895"/>
    <w:rsid w:val="00846A7A"/>
    <w:rsid w:val="008515AF"/>
    <w:rsid w:val="00852D8D"/>
    <w:rsid w:val="00853FF9"/>
    <w:rsid w:val="00854E89"/>
    <w:rsid w:val="008573EF"/>
    <w:rsid w:val="008574BF"/>
    <w:rsid w:val="00857DED"/>
    <w:rsid w:val="008626B0"/>
    <w:rsid w:val="00870778"/>
    <w:rsid w:val="00871D59"/>
    <w:rsid w:val="00873E38"/>
    <w:rsid w:val="00874308"/>
    <w:rsid w:val="00874E15"/>
    <w:rsid w:val="00874FBD"/>
    <w:rsid w:val="008751AA"/>
    <w:rsid w:val="008759C4"/>
    <w:rsid w:val="0087608C"/>
    <w:rsid w:val="008762AC"/>
    <w:rsid w:val="008765E3"/>
    <w:rsid w:val="008802B6"/>
    <w:rsid w:val="00884FD8"/>
    <w:rsid w:val="0088792E"/>
    <w:rsid w:val="008904E9"/>
    <w:rsid w:val="00892B16"/>
    <w:rsid w:val="00894AB2"/>
    <w:rsid w:val="00896943"/>
    <w:rsid w:val="008A05D5"/>
    <w:rsid w:val="008A3C81"/>
    <w:rsid w:val="008A4089"/>
    <w:rsid w:val="008A6671"/>
    <w:rsid w:val="008A71AC"/>
    <w:rsid w:val="008B3809"/>
    <w:rsid w:val="008B4AEB"/>
    <w:rsid w:val="008B6067"/>
    <w:rsid w:val="008C67A8"/>
    <w:rsid w:val="008C7226"/>
    <w:rsid w:val="008D35EA"/>
    <w:rsid w:val="008D4E04"/>
    <w:rsid w:val="008D5257"/>
    <w:rsid w:val="008E02B9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AEC"/>
    <w:rsid w:val="008F2C80"/>
    <w:rsid w:val="008F342D"/>
    <w:rsid w:val="008F343C"/>
    <w:rsid w:val="008F4593"/>
    <w:rsid w:val="008F6E97"/>
    <w:rsid w:val="0090054F"/>
    <w:rsid w:val="00901434"/>
    <w:rsid w:val="00902DA4"/>
    <w:rsid w:val="00905A16"/>
    <w:rsid w:val="00905F97"/>
    <w:rsid w:val="0091028A"/>
    <w:rsid w:val="00911DAB"/>
    <w:rsid w:val="0091337F"/>
    <w:rsid w:val="00914652"/>
    <w:rsid w:val="00914817"/>
    <w:rsid w:val="009149F4"/>
    <w:rsid w:val="00915FF5"/>
    <w:rsid w:val="009211DD"/>
    <w:rsid w:val="00923C0A"/>
    <w:rsid w:val="00925E91"/>
    <w:rsid w:val="00926706"/>
    <w:rsid w:val="00927FF1"/>
    <w:rsid w:val="00930D57"/>
    <w:rsid w:val="00932EA5"/>
    <w:rsid w:val="009335EE"/>
    <w:rsid w:val="00933706"/>
    <w:rsid w:val="00933BC6"/>
    <w:rsid w:val="00935A5B"/>
    <w:rsid w:val="00935CCD"/>
    <w:rsid w:val="00935DA3"/>
    <w:rsid w:val="00936072"/>
    <w:rsid w:val="009361DA"/>
    <w:rsid w:val="00936C55"/>
    <w:rsid w:val="00940F22"/>
    <w:rsid w:val="009418ED"/>
    <w:rsid w:val="00941FF7"/>
    <w:rsid w:val="0094234D"/>
    <w:rsid w:val="009432C2"/>
    <w:rsid w:val="009468BD"/>
    <w:rsid w:val="00947195"/>
    <w:rsid w:val="009532B1"/>
    <w:rsid w:val="00953758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C55"/>
    <w:rsid w:val="00983ECF"/>
    <w:rsid w:val="00984AB8"/>
    <w:rsid w:val="00985614"/>
    <w:rsid w:val="009900C6"/>
    <w:rsid w:val="0099133E"/>
    <w:rsid w:val="00991A13"/>
    <w:rsid w:val="009929C8"/>
    <w:rsid w:val="009A06E1"/>
    <w:rsid w:val="009A5FBC"/>
    <w:rsid w:val="009A64FF"/>
    <w:rsid w:val="009B1B44"/>
    <w:rsid w:val="009B6CCD"/>
    <w:rsid w:val="009B7695"/>
    <w:rsid w:val="009C10BC"/>
    <w:rsid w:val="009C5F16"/>
    <w:rsid w:val="009C6A35"/>
    <w:rsid w:val="009C7729"/>
    <w:rsid w:val="009D14F4"/>
    <w:rsid w:val="009D2388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376B"/>
    <w:rsid w:val="00A0407A"/>
    <w:rsid w:val="00A0598F"/>
    <w:rsid w:val="00A079F1"/>
    <w:rsid w:val="00A116FC"/>
    <w:rsid w:val="00A138BE"/>
    <w:rsid w:val="00A16013"/>
    <w:rsid w:val="00A2262D"/>
    <w:rsid w:val="00A229FB"/>
    <w:rsid w:val="00A22FEC"/>
    <w:rsid w:val="00A2687F"/>
    <w:rsid w:val="00A31541"/>
    <w:rsid w:val="00A32881"/>
    <w:rsid w:val="00A37268"/>
    <w:rsid w:val="00A37DC1"/>
    <w:rsid w:val="00A41AEA"/>
    <w:rsid w:val="00A42616"/>
    <w:rsid w:val="00A42BC2"/>
    <w:rsid w:val="00A438E5"/>
    <w:rsid w:val="00A45BB2"/>
    <w:rsid w:val="00A46119"/>
    <w:rsid w:val="00A46231"/>
    <w:rsid w:val="00A5364C"/>
    <w:rsid w:val="00A55207"/>
    <w:rsid w:val="00A57B0E"/>
    <w:rsid w:val="00A63AD2"/>
    <w:rsid w:val="00A650AC"/>
    <w:rsid w:val="00A70115"/>
    <w:rsid w:val="00A703DF"/>
    <w:rsid w:val="00A72CDE"/>
    <w:rsid w:val="00A83F63"/>
    <w:rsid w:val="00A843C8"/>
    <w:rsid w:val="00A86038"/>
    <w:rsid w:val="00A8653B"/>
    <w:rsid w:val="00A9409D"/>
    <w:rsid w:val="00AA2B86"/>
    <w:rsid w:val="00AA2EEC"/>
    <w:rsid w:val="00AA4F7E"/>
    <w:rsid w:val="00AA5B52"/>
    <w:rsid w:val="00AA5E6F"/>
    <w:rsid w:val="00AA79B9"/>
    <w:rsid w:val="00AA7D33"/>
    <w:rsid w:val="00AB2140"/>
    <w:rsid w:val="00AB60B4"/>
    <w:rsid w:val="00AB65B2"/>
    <w:rsid w:val="00AC03C9"/>
    <w:rsid w:val="00AC1235"/>
    <w:rsid w:val="00AD1719"/>
    <w:rsid w:val="00AD3B68"/>
    <w:rsid w:val="00AD6EE0"/>
    <w:rsid w:val="00AE0774"/>
    <w:rsid w:val="00AE07CA"/>
    <w:rsid w:val="00AE0B92"/>
    <w:rsid w:val="00AE17DA"/>
    <w:rsid w:val="00AE4805"/>
    <w:rsid w:val="00AE741B"/>
    <w:rsid w:val="00AF1D18"/>
    <w:rsid w:val="00AF1D7B"/>
    <w:rsid w:val="00AF4F0E"/>
    <w:rsid w:val="00AF5ECB"/>
    <w:rsid w:val="00AF6833"/>
    <w:rsid w:val="00AF6C48"/>
    <w:rsid w:val="00B00A36"/>
    <w:rsid w:val="00B05206"/>
    <w:rsid w:val="00B05220"/>
    <w:rsid w:val="00B06BF7"/>
    <w:rsid w:val="00B06C93"/>
    <w:rsid w:val="00B06D05"/>
    <w:rsid w:val="00B073C5"/>
    <w:rsid w:val="00B15E8F"/>
    <w:rsid w:val="00B17552"/>
    <w:rsid w:val="00B20091"/>
    <w:rsid w:val="00B20649"/>
    <w:rsid w:val="00B22223"/>
    <w:rsid w:val="00B226C2"/>
    <w:rsid w:val="00B2632C"/>
    <w:rsid w:val="00B305A0"/>
    <w:rsid w:val="00B30824"/>
    <w:rsid w:val="00B33D89"/>
    <w:rsid w:val="00B342C1"/>
    <w:rsid w:val="00B37AC8"/>
    <w:rsid w:val="00B40D4F"/>
    <w:rsid w:val="00B43B92"/>
    <w:rsid w:val="00B43E55"/>
    <w:rsid w:val="00B459EA"/>
    <w:rsid w:val="00B46031"/>
    <w:rsid w:val="00B51462"/>
    <w:rsid w:val="00B53A3B"/>
    <w:rsid w:val="00B54F98"/>
    <w:rsid w:val="00B6174F"/>
    <w:rsid w:val="00B62308"/>
    <w:rsid w:val="00B6325A"/>
    <w:rsid w:val="00B679F7"/>
    <w:rsid w:val="00B73164"/>
    <w:rsid w:val="00B74073"/>
    <w:rsid w:val="00B742AC"/>
    <w:rsid w:val="00B746F9"/>
    <w:rsid w:val="00B74D06"/>
    <w:rsid w:val="00B77BA5"/>
    <w:rsid w:val="00B81130"/>
    <w:rsid w:val="00B83284"/>
    <w:rsid w:val="00B867D6"/>
    <w:rsid w:val="00B86EB8"/>
    <w:rsid w:val="00B90E2F"/>
    <w:rsid w:val="00B92E8B"/>
    <w:rsid w:val="00B93040"/>
    <w:rsid w:val="00B94B0C"/>
    <w:rsid w:val="00B956BC"/>
    <w:rsid w:val="00B962CE"/>
    <w:rsid w:val="00B97A1C"/>
    <w:rsid w:val="00BA0C6E"/>
    <w:rsid w:val="00BA3554"/>
    <w:rsid w:val="00BA36A9"/>
    <w:rsid w:val="00BA4B30"/>
    <w:rsid w:val="00BA6B32"/>
    <w:rsid w:val="00BA75BA"/>
    <w:rsid w:val="00BB3438"/>
    <w:rsid w:val="00BB7F73"/>
    <w:rsid w:val="00BC065A"/>
    <w:rsid w:val="00BC0B9F"/>
    <w:rsid w:val="00BC1696"/>
    <w:rsid w:val="00BC1F91"/>
    <w:rsid w:val="00BC2285"/>
    <w:rsid w:val="00BC462F"/>
    <w:rsid w:val="00BD19D2"/>
    <w:rsid w:val="00BD2705"/>
    <w:rsid w:val="00BD30DB"/>
    <w:rsid w:val="00BD38E5"/>
    <w:rsid w:val="00BD5F55"/>
    <w:rsid w:val="00BD6AA1"/>
    <w:rsid w:val="00BD6EC6"/>
    <w:rsid w:val="00BE21CE"/>
    <w:rsid w:val="00BE3AAE"/>
    <w:rsid w:val="00BE5C06"/>
    <w:rsid w:val="00BE64B0"/>
    <w:rsid w:val="00BE79CB"/>
    <w:rsid w:val="00BE7B85"/>
    <w:rsid w:val="00BE7FDE"/>
    <w:rsid w:val="00BF41A6"/>
    <w:rsid w:val="00BF62C0"/>
    <w:rsid w:val="00C0213B"/>
    <w:rsid w:val="00C02CD3"/>
    <w:rsid w:val="00C035CC"/>
    <w:rsid w:val="00C05C34"/>
    <w:rsid w:val="00C064A3"/>
    <w:rsid w:val="00C0763B"/>
    <w:rsid w:val="00C07824"/>
    <w:rsid w:val="00C11BFB"/>
    <w:rsid w:val="00C16ABE"/>
    <w:rsid w:val="00C2075E"/>
    <w:rsid w:val="00C221EA"/>
    <w:rsid w:val="00C2262A"/>
    <w:rsid w:val="00C25880"/>
    <w:rsid w:val="00C260F4"/>
    <w:rsid w:val="00C3284E"/>
    <w:rsid w:val="00C3331A"/>
    <w:rsid w:val="00C33D56"/>
    <w:rsid w:val="00C341E8"/>
    <w:rsid w:val="00C35EC8"/>
    <w:rsid w:val="00C36DDE"/>
    <w:rsid w:val="00C376D9"/>
    <w:rsid w:val="00C40A9E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77FA9"/>
    <w:rsid w:val="00C8338D"/>
    <w:rsid w:val="00C83A8C"/>
    <w:rsid w:val="00C83C73"/>
    <w:rsid w:val="00C870FA"/>
    <w:rsid w:val="00C90CA4"/>
    <w:rsid w:val="00C9126A"/>
    <w:rsid w:val="00C920E0"/>
    <w:rsid w:val="00C93CCC"/>
    <w:rsid w:val="00C95819"/>
    <w:rsid w:val="00C95CB2"/>
    <w:rsid w:val="00C96B1F"/>
    <w:rsid w:val="00C97E1F"/>
    <w:rsid w:val="00CA39AD"/>
    <w:rsid w:val="00CA3EAF"/>
    <w:rsid w:val="00CA4F3F"/>
    <w:rsid w:val="00CA5E18"/>
    <w:rsid w:val="00CA6381"/>
    <w:rsid w:val="00CB0234"/>
    <w:rsid w:val="00CB127B"/>
    <w:rsid w:val="00CB233E"/>
    <w:rsid w:val="00CB3B6F"/>
    <w:rsid w:val="00CB6EA2"/>
    <w:rsid w:val="00CB7760"/>
    <w:rsid w:val="00CC2808"/>
    <w:rsid w:val="00CC2F7D"/>
    <w:rsid w:val="00CC4DDE"/>
    <w:rsid w:val="00CD4AAF"/>
    <w:rsid w:val="00CD5AC4"/>
    <w:rsid w:val="00CD671C"/>
    <w:rsid w:val="00CD6D28"/>
    <w:rsid w:val="00CE1A4B"/>
    <w:rsid w:val="00CE23AB"/>
    <w:rsid w:val="00CE457A"/>
    <w:rsid w:val="00CF22A8"/>
    <w:rsid w:val="00D00E69"/>
    <w:rsid w:val="00D01119"/>
    <w:rsid w:val="00D07D9F"/>
    <w:rsid w:val="00D1342D"/>
    <w:rsid w:val="00D13AA6"/>
    <w:rsid w:val="00D13B29"/>
    <w:rsid w:val="00D162BB"/>
    <w:rsid w:val="00D174D7"/>
    <w:rsid w:val="00D17CFE"/>
    <w:rsid w:val="00D257B3"/>
    <w:rsid w:val="00D26C18"/>
    <w:rsid w:val="00D27E41"/>
    <w:rsid w:val="00D30B28"/>
    <w:rsid w:val="00D33FF3"/>
    <w:rsid w:val="00D36367"/>
    <w:rsid w:val="00D36A6E"/>
    <w:rsid w:val="00D36C10"/>
    <w:rsid w:val="00D42889"/>
    <w:rsid w:val="00D45720"/>
    <w:rsid w:val="00D47174"/>
    <w:rsid w:val="00D47AB2"/>
    <w:rsid w:val="00D47B66"/>
    <w:rsid w:val="00D52DAB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11E3"/>
    <w:rsid w:val="00D72213"/>
    <w:rsid w:val="00D751C8"/>
    <w:rsid w:val="00D77C1F"/>
    <w:rsid w:val="00D80433"/>
    <w:rsid w:val="00D80E07"/>
    <w:rsid w:val="00D80F4C"/>
    <w:rsid w:val="00D80F76"/>
    <w:rsid w:val="00D82D05"/>
    <w:rsid w:val="00D82E04"/>
    <w:rsid w:val="00D87AD2"/>
    <w:rsid w:val="00D91AE5"/>
    <w:rsid w:val="00D93CA1"/>
    <w:rsid w:val="00D973EE"/>
    <w:rsid w:val="00DA02D0"/>
    <w:rsid w:val="00DA2424"/>
    <w:rsid w:val="00DA52AA"/>
    <w:rsid w:val="00DA6E41"/>
    <w:rsid w:val="00DB0558"/>
    <w:rsid w:val="00DB07EE"/>
    <w:rsid w:val="00DB1EFA"/>
    <w:rsid w:val="00DC11F2"/>
    <w:rsid w:val="00DC3280"/>
    <w:rsid w:val="00DC732A"/>
    <w:rsid w:val="00DD2FF0"/>
    <w:rsid w:val="00DD377C"/>
    <w:rsid w:val="00DD52DB"/>
    <w:rsid w:val="00DD58EC"/>
    <w:rsid w:val="00DD6D0B"/>
    <w:rsid w:val="00DD717C"/>
    <w:rsid w:val="00DE0051"/>
    <w:rsid w:val="00DE1137"/>
    <w:rsid w:val="00DE3477"/>
    <w:rsid w:val="00DE3775"/>
    <w:rsid w:val="00DF0230"/>
    <w:rsid w:val="00DF0769"/>
    <w:rsid w:val="00DF0BC0"/>
    <w:rsid w:val="00DF2899"/>
    <w:rsid w:val="00DF462A"/>
    <w:rsid w:val="00DF67D3"/>
    <w:rsid w:val="00DF7359"/>
    <w:rsid w:val="00E1018D"/>
    <w:rsid w:val="00E11880"/>
    <w:rsid w:val="00E16328"/>
    <w:rsid w:val="00E170A2"/>
    <w:rsid w:val="00E21885"/>
    <w:rsid w:val="00E23B3A"/>
    <w:rsid w:val="00E24522"/>
    <w:rsid w:val="00E24C79"/>
    <w:rsid w:val="00E25FE2"/>
    <w:rsid w:val="00E26687"/>
    <w:rsid w:val="00E27082"/>
    <w:rsid w:val="00E30589"/>
    <w:rsid w:val="00E316E6"/>
    <w:rsid w:val="00E327E6"/>
    <w:rsid w:val="00E32C7B"/>
    <w:rsid w:val="00E3301A"/>
    <w:rsid w:val="00E342E6"/>
    <w:rsid w:val="00E34F70"/>
    <w:rsid w:val="00E36861"/>
    <w:rsid w:val="00E37F52"/>
    <w:rsid w:val="00E43264"/>
    <w:rsid w:val="00E44EA2"/>
    <w:rsid w:val="00E45A92"/>
    <w:rsid w:val="00E46622"/>
    <w:rsid w:val="00E510FD"/>
    <w:rsid w:val="00E539A2"/>
    <w:rsid w:val="00E53DC3"/>
    <w:rsid w:val="00E557C4"/>
    <w:rsid w:val="00E56C46"/>
    <w:rsid w:val="00E60D06"/>
    <w:rsid w:val="00E62F3D"/>
    <w:rsid w:val="00E652BA"/>
    <w:rsid w:val="00E7097E"/>
    <w:rsid w:val="00E7339F"/>
    <w:rsid w:val="00E7516E"/>
    <w:rsid w:val="00E7535D"/>
    <w:rsid w:val="00E8129C"/>
    <w:rsid w:val="00E82695"/>
    <w:rsid w:val="00E845EC"/>
    <w:rsid w:val="00E84809"/>
    <w:rsid w:val="00E85A30"/>
    <w:rsid w:val="00E8686A"/>
    <w:rsid w:val="00E8775B"/>
    <w:rsid w:val="00E93FA8"/>
    <w:rsid w:val="00E95505"/>
    <w:rsid w:val="00EA2480"/>
    <w:rsid w:val="00EA2A1E"/>
    <w:rsid w:val="00EA4D73"/>
    <w:rsid w:val="00EB0F6C"/>
    <w:rsid w:val="00EB1697"/>
    <w:rsid w:val="00EB1951"/>
    <w:rsid w:val="00EB4378"/>
    <w:rsid w:val="00EB57B5"/>
    <w:rsid w:val="00EB6799"/>
    <w:rsid w:val="00EB77F3"/>
    <w:rsid w:val="00EB7ED4"/>
    <w:rsid w:val="00EC0346"/>
    <w:rsid w:val="00EC05FA"/>
    <w:rsid w:val="00EC3C4B"/>
    <w:rsid w:val="00EC5427"/>
    <w:rsid w:val="00EC5762"/>
    <w:rsid w:val="00EC5E20"/>
    <w:rsid w:val="00EC62FB"/>
    <w:rsid w:val="00ED2F5B"/>
    <w:rsid w:val="00ED39CE"/>
    <w:rsid w:val="00ED7DEE"/>
    <w:rsid w:val="00EE25BB"/>
    <w:rsid w:val="00EE497B"/>
    <w:rsid w:val="00EE5FDC"/>
    <w:rsid w:val="00EE7974"/>
    <w:rsid w:val="00EF4E36"/>
    <w:rsid w:val="00F03CF3"/>
    <w:rsid w:val="00F04189"/>
    <w:rsid w:val="00F05883"/>
    <w:rsid w:val="00F13C3D"/>
    <w:rsid w:val="00F142FC"/>
    <w:rsid w:val="00F15BDE"/>
    <w:rsid w:val="00F15C39"/>
    <w:rsid w:val="00F15FA6"/>
    <w:rsid w:val="00F2083A"/>
    <w:rsid w:val="00F21CAB"/>
    <w:rsid w:val="00F21DFD"/>
    <w:rsid w:val="00F23097"/>
    <w:rsid w:val="00F232E3"/>
    <w:rsid w:val="00F23F05"/>
    <w:rsid w:val="00F254BD"/>
    <w:rsid w:val="00F27386"/>
    <w:rsid w:val="00F32E7F"/>
    <w:rsid w:val="00F339FF"/>
    <w:rsid w:val="00F34AEE"/>
    <w:rsid w:val="00F36507"/>
    <w:rsid w:val="00F413C9"/>
    <w:rsid w:val="00F41C75"/>
    <w:rsid w:val="00F4230B"/>
    <w:rsid w:val="00F44166"/>
    <w:rsid w:val="00F45C92"/>
    <w:rsid w:val="00F4744B"/>
    <w:rsid w:val="00F47F6D"/>
    <w:rsid w:val="00F5015F"/>
    <w:rsid w:val="00F50409"/>
    <w:rsid w:val="00F57078"/>
    <w:rsid w:val="00F61986"/>
    <w:rsid w:val="00F61F31"/>
    <w:rsid w:val="00F6653E"/>
    <w:rsid w:val="00F70B88"/>
    <w:rsid w:val="00F72E45"/>
    <w:rsid w:val="00F7377E"/>
    <w:rsid w:val="00F73C18"/>
    <w:rsid w:val="00F73E0B"/>
    <w:rsid w:val="00F75020"/>
    <w:rsid w:val="00F76394"/>
    <w:rsid w:val="00F76E0B"/>
    <w:rsid w:val="00F77B11"/>
    <w:rsid w:val="00F77B70"/>
    <w:rsid w:val="00F80C02"/>
    <w:rsid w:val="00F81C94"/>
    <w:rsid w:val="00F82A2B"/>
    <w:rsid w:val="00F842FB"/>
    <w:rsid w:val="00F8598B"/>
    <w:rsid w:val="00F90215"/>
    <w:rsid w:val="00F91EEB"/>
    <w:rsid w:val="00F9416A"/>
    <w:rsid w:val="00F97836"/>
    <w:rsid w:val="00FA0DAF"/>
    <w:rsid w:val="00FA1C3D"/>
    <w:rsid w:val="00FA59D8"/>
    <w:rsid w:val="00FA63EF"/>
    <w:rsid w:val="00FB2326"/>
    <w:rsid w:val="00FB3615"/>
    <w:rsid w:val="00FB403A"/>
    <w:rsid w:val="00FB4636"/>
    <w:rsid w:val="00FC0D67"/>
    <w:rsid w:val="00FC1FD1"/>
    <w:rsid w:val="00FC2BFE"/>
    <w:rsid w:val="00FC383E"/>
    <w:rsid w:val="00FC4A38"/>
    <w:rsid w:val="00FC5148"/>
    <w:rsid w:val="00FC6CF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37A7"/>
    <w:rsid w:val="00FE5932"/>
    <w:rsid w:val="00FE63D1"/>
    <w:rsid w:val="00FE79DE"/>
    <w:rsid w:val="00FF3D85"/>
    <w:rsid w:val="00FF452E"/>
    <w:rsid w:val="00FF53F5"/>
    <w:rsid w:val="00FF6909"/>
    <w:rsid w:val="00FF6A73"/>
    <w:rsid w:val="00FF6B2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F3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0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1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0">
    <w:name w:val="Заголовок1"/>
    <w:basedOn w:val="Normal"/>
    <w:next w:val="BodyText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Lucida Sans"/>
    </w:rPr>
  </w:style>
  <w:style w:type="paragraph" w:customStyle="1" w:styleId="4">
    <w:name w:val="СТО Абзац Знак4 Знак"/>
    <w:basedOn w:val="Normal"/>
    <w:pPr>
      <w:widowControl/>
      <w:ind w:firstLine="85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2">
    <w:name w:val="заголовок 2"/>
    <w:basedOn w:val="Normal"/>
    <w:next w:val="Normal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2">
    <w:name w:val="Содержимое врезки"/>
    <w:basedOn w:val="Normal"/>
  </w:style>
  <w:style w:type="character" w:customStyle="1" w:styleId="Heading2Char">
    <w:name w:val="Heading 2 Char"/>
    <w:link w:val="Heading2"/>
    <w:rsid w:val="001763D4"/>
    <w:rPr>
      <w:b/>
      <w:bCs/>
      <w:sz w:val="32"/>
    </w:rPr>
  </w:style>
  <w:style w:type="character" w:customStyle="1" w:styleId="Heading3Char">
    <w:name w:val="Heading 3 Char"/>
    <w:link w:val="Heading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oSpacing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82E0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4927"/>
    <w:pPr>
      <w:ind w:left="720"/>
      <w:contextualSpacing/>
    </w:pPr>
  </w:style>
  <w:style w:type="paragraph" w:styleId="NormalWeb">
    <w:name w:val="Normal (Web)"/>
    <w:basedOn w:val="Normal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2">
    <w:name w:val="Абзац списка1"/>
    <w:basedOn w:val="Normal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8C6"/>
    <w:rPr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D3CFE"/>
    <w:rPr>
      <w:color w:val="808080"/>
    </w:rPr>
  </w:style>
  <w:style w:type="character" w:customStyle="1" w:styleId="TitleChar">
    <w:name w:val="Title Char"/>
    <w:link w:val="Title"/>
    <w:locked/>
    <w:rsid w:val="00452E4A"/>
    <w:rPr>
      <w:sz w:val="28"/>
    </w:rPr>
  </w:style>
  <w:style w:type="paragraph" w:styleId="Title">
    <w:name w:val="Title"/>
    <w:basedOn w:val="Normal"/>
    <w:link w:val="TitleChar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3">
    <w:name w:val="Заголовок Знак1"/>
    <w:basedOn w:val="DefaultParagraphFont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40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75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75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0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F22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5B04E7"/>
    <w:rPr>
      <w:sz w:val="2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615"/>
    <w:rPr>
      <w:sz w:val="28"/>
      <w:lang w:eastAsia="zh-CN"/>
    </w:rPr>
  </w:style>
  <w:style w:type="character" w:customStyle="1" w:styleId="a3">
    <w:name w:val="обычнн Знак"/>
    <w:basedOn w:val="DefaultParagraphFont"/>
    <w:link w:val="a4"/>
    <w:locked/>
    <w:rsid w:val="0061701E"/>
    <w:rPr>
      <w:sz w:val="28"/>
    </w:rPr>
  </w:style>
  <w:style w:type="paragraph" w:customStyle="1" w:styleId="a4">
    <w:name w:val="обычнн"/>
    <w:basedOn w:val="Normal"/>
    <w:link w:val="a3"/>
    <w:qFormat/>
    <w:rsid w:val="0061701E"/>
    <w:pPr>
      <w:widowControl/>
      <w:suppressAutoHyphens w:val="0"/>
      <w:spacing w:after="0" w:line="36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sfu-kras.ru/course/view.php?id=11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9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388</cp:revision>
  <cp:lastPrinted>2025-03-25T11:13:00Z</cp:lastPrinted>
  <dcterms:created xsi:type="dcterms:W3CDTF">2024-03-11T15:10:00Z</dcterms:created>
  <dcterms:modified xsi:type="dcterms:W3CDTF">2025-05-24T18:57:00Z</dcterms:modified>
</cp:coreProperties>
</file>